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DDB" w:rsidRDefault="009C7DDB" w:rsidP="00AD4D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7DDB" w:rsidRDefault="009C7DDB" w:rsidP="00AD4D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6006" w:rsidRDefault="00806006" w:rsidP="00AD4D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06006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04140</wp:posOffset>
            </wp:positionH>
            <wp:positionV relativeFrom="paragraph">
              <wp:posOffset>-520065</wp:posOffset>
            </wp:positionV>
            <wp:extent cx="1166883" cy="135492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83" cy="13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006" w:rsidRPr="007F7B5E" w:rsidRDefault="007F7B5E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806006" w:rsidRPr="007F7B5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</w:p>
    <w:p w:rsidR="0099431F" w:rsidRPr="007F7B5E" w:rsidRDefault="0095492E" w:rsidP="0095492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806006" w:rsidRPr="007F7B5E">
        <w:rPr>
          <w:rFonts w:ascii="Times New Roman" w:hAnsi="Times New Roman" w:cs="Times New Roman"/>
          <w:b/>
          <w:sz w:val="20"/>
          <w:szCs w:val="20"/>
        </w:rPr>
        <w:t>Imię i</w:t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 xml:space="preserve"> nazwisko</w:t>
      </w:r>
    </w:p>
    <w:p w:rsidR="0099431F" w:rsidRPr="007F7B5E" w:rsidRDefault="0099431F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6006" w:rsidRPr="007F7B5E" w:rsidRDefault="00806006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99431F" w:rsidRPr="007F7B5E" w:rsidRDefault="007F7B5E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99431F" w:rsidRPr="007F7B5E" w:rsidRDefault="0099431F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95492E"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Pr="007F7B5E">
        <w:rPr>
          <w:rFonts w:ascii="Times New Roman" w:hAnsi="Times New Roman" w:cs="Times New Roman"/>
          <w:b/>
          <w:sz w:val="20"/>
          <w:szCs w:val="20"/>
        </w:rPr>
        <w:t>Miejscowość, szkoła, klasa</w:t>
      </w:r>
    </w:p>
    <w:p w:rsidR="0099431F" w:rsidRPr="007F7B5E" w:rsidRDefault="0099431F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</w:t>
      </w:r>
    </w:p>
    <w:p w:rsidR="00806006" w:rsidRPr="007F7B5E" w:rsidRDefault="00806006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6006" w:rsidRPr="007F7B5E" w:rsidRDefault="007F7B5E" w:rsidP="007F7B5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  <w:r w:rsidR="00806006" w:rsidRPr="007F7B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5492E"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806006" w:rsidRPr="007F7B5E" w:rsidRDefault="00806006" w:rsidP="0099431F">
      <w:pPr>
        <w:spacing w:after="0" w:line="240" w:lineRule="auto"/>
        <w:ind w:left="1416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F7B5E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F7B5E" w:rsidRPr="007F7B5E">
        <w:rPr>
          <w:rFonts w:ascii="Times New Roman" w:hAnsi="Times New Roman" w:cs="Times New Roman"/>
          <w:b/>
          <w:sz w:val="20"/>
          <w:szCs w:val="20"/>
        </w:rPr>
        <w:t>Adres domowy ucznia</w:t>
      </w:r>
      <w:r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7F7B5E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ab/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ab/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ab/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ab/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ab/>
      </w:r>
      <w:r w:rsidR="00222C19" w:rsidRPr="007F7B5E"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  <w:r w:rsidR="0099431F"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222C19" w:rsidRPr="007F7B5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F7B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5492E" w:rsidRPr="007F7B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AD4D65" w:rsidRPr="007F7B5E">
        <w:rPr>
          <w:rFonts w:ascii="Times New Roman" w:hAnsi="Times New Roman" w:cs="Times New Roman"/>
          <w:b/>
          <w:sz w:val="20"/>
          <w:szCs w:val="20"/>
        </w:rPr>
        <w:t>_______/ 70 pkt.</w:t>
      </w:r>
    </w:p>
    <w:p w:rsidR="00806006" w:rsidRPr="007F7B5E" w:rsidRDefault="007F7B5E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</w:t>
      </w:r>
    </w:p>
    <w:p w:rsidR="00806006" w:rsidRPr="007F7B5E" w:rsidRDefault="00806006" w:rsidP="009943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5492E" w:rsidRPr="007F7B5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Pr="007F7B5E">
        <w:rPr>
          <w:rFonts w:ascii="Times New Roman" w:hAnsi="Times New Roman" w:cs="Times New Roman"/>
          <w:b/>
          <w:sz w:val="20"/>
          <w:szCs w:val="20"/>
        </w:rPr>
        <w:t>Adres mailowy ucznia</w:t>
      </w:r>
    </w:p>
    <w:p w:rsidR="00806006" w:rsidRPr="007F7B5E" w:rsidRDefault="00806006" w:rsidP="0099431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7B5E" w:rsidRPr="007F7B5E" w:rsidRDefault="007F7B5E" w:rsidP="009943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7F7B5E" w:rsidRPr="007F7B5E" w:rsidRDefault="007F7B5E" w:rsidP="0099431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F7B5E">
        <w:rPr>
          <w:rFonts w:ascii="Times New Roman" w:hAnsi="Times New Roman" w:cs="Times New Roman"/>
          <w:sz w:val="20"/>
          <w:szCs w:val="20"/>
        </w:rPr>
        <w:tab/>
      </w:r>
      <w:r w:rsidRPr="007F7B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F7B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F7B5E">
        <w:rPr>
          <w:rFonts w:ascii="Times New Roman" w:hAnsi="Times New Roman" w:cs="Times New Roman"/>
          <w:b/>
          <w:sz w:val="20"/>
          <w:szCs w:val="20"/>
        </w:rPr>
        <w:t>Opiekun  (imię i nazwisko)</w:t>
      </w:r>
    </w:p>
    <w:p w:rsidR="0099431F" w:rsidRDefault="0099431F" w:rsidP="00806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6" w:rsidRPr="00806006" w:rsidRDefault="00806006" w:rsidP="008060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006">
        <w:rPr>
          <w:rFonts w:ascii="Times New Roman" w:hAnsi="Times New Roman" w:cs="Times New Roman"/>
          <w:b/>
          <w:sz w:val="28"/>
          <w:szCs w:val="28"/>
        </w:rPr>
        <w:t>TEST</w:t>
      </w:r>
    </w:p>
    <w:p w:rsidR="00806006" w:rsidRPr="00806006" w:rsidRDefault="00806006" w:rsidP="00806006">
      <w:pPr>
        <w:rPr>
          <w:b/>
        </w:rPr>
      </w:pPr>
    </w:p>
    <w:p w:rsidR="00806006" w:rsidRPr="0076675B" w:rsidRDefault="00083552" w:rsidP="00806006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itamy Cię na zawodach finałowych</w:t>
      </w:r>
    </w:p>
    <w:p w:rsidR="00806006" w:rsidRPr="0076675B" w:rsidRDefault="007B2058" w:rsidP="00806006">
      <w:pPr>
        <w:keepNext/>
        <w:tabs>
          <w:tab w:val="left" w:pos="0"/>
        </w:tabs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5B6">
        <w:rPr>
          <w:rFonts w:ascii="Times New Roman" w:eastAsia="Times New Roman" w:hAnsi="Times New Roman" w:cs="Times New Roman"/>
          <w:sz w:val="28"/>
          <w:szCs w:val="28"/>
        </w:rPr>
        <w:t xml:space="preserve">IV </w:t>
      </w:r>
      <w:r w:rsidR="00806006" w:rsidRPr="003C05B6">
        <w:rPr>
          <w:rFonts w:ascii="Times New Roman" w:eastAsia="Times New Roman" w:hAnsi="Times New Roman" w:cs="Times New Roman"/>
          <w:sz w:val="28"/>
          <w:szCs w:val="28"/>
        </w:rPr>
        <w:t>edycji</w:t>
      </w:r>
      <w:r w:rsidR="00806006" w:rsidRPr="007667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6006" w:rsidRPr="0076675B">
        <w:rPr>
          <w:rFonts w:ascii="Times New Roman" w:eastAsia="Times New Roman" w:hAnsi="Times New Roman" w:cs="Times New Roman"/>
          <w:b/>
          <w:i/>
          <w:sz w:val="28"/>
          <w:szCs w:val="28"/>
        </w:rPr>
        <w:t>Małej Olimpiady Wiedzy o Społeczeństwie</w:t>
      </w:r>
    </w:p>
    <w:p w:rsidR="00806006" w:rsidRPr="00806006" w:rsidRDefault="00806006" w:rsidP="00806006">
      <w:pPr>
        <w:rPr>
          <w:sz w:val="16"/>
        </w:rPr>
      </w:pPr>
    </w:p>
    <w:p w:rsidR="00806006" w:rsidRPr="00BC683E" w:rsidRDefault="00806006" w:rsidP="00BC683E">
      <w:pPr>
        <w:numPr>
          <w:ilvl w:val="0"/>
          <w:numId w:val="6"/>
        </w:numPr>
        <w:tabs>
          <w:tab w:val="num" w:pos="426"/>
          <w:tab w:val="num" w:pos="78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683E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udzielania odpowiedzi sprawdź, czy Twój test zawiera </w:t>
      </w:r>
      <w:r w:rsidR="00BC683E">
        <w:rPr>
          <w:rFonts w:ascii="Times New Roman" w:eastAsia="Times New Roman" w:hAnsi="Times New Roman" w:cs="Times New Roman"/>
          <w:sz w:val="24"/>
          <w:szCs w:val="24"/>
        </w:rPr>
        <w:br/>
      </w:r>
      <w:r w:rsidRPr="0099431F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Pr="0099431F">
        <w:rPr>
          <w:rFonts w:ascii="Times New Roman" w:eastAsia="Times New Roman" w:hAnsi="Times New Roman" w:cs="Times New Roman"/>
          <w:sz w:val="24"/>
          <w:szCs w:val="24"/>
        </w:rPr>
        <w:t>(dwadzieścia</w:t>
      </w:r>
      <w:r w:rsidRPr="00BC683E">
        <w:rPr>
          <w:rFonts w:ascii="Times New Roman" w:eastAsia="Times New Roman" w:hAnsi="Times New Roman" w:cs="Times New Roman"/>
          <w:sz w:val="24"/>
          <w:szCs w:val="24"/>
        </w:rPr>
        <w:t xml:space="preserve"> ) zadań. Jeśli nie, poinformuj o tym Członka Komisji.</w:t>
      </w:r>
    </w:p>
    <w:p w:rsidR="00806006" w:rsidRPr="00BC683E" w:rsidRDefault="00806006" w:rsidP="00806006">
      <w:pPr>
        <w:tabs>
          <w:tab w:val="num" w:pos="786"/>
        </w:tabs>
        <w:overflowPunct w:val="0"/>
        <w:autoSpaceDE w:val="0"/>
        <w:autoSpaceDN w:val="0"/>
        <w:adjustRightInd w:val="0"/>
        <w:spacing w:after="0" w:line="240" w:lineRule="auto"/>
        <w:ind w:left="71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F4EFC" w:rsidRDefault="0099431F" w:rsidP="00BC683E">
      <w:pPr>
        <w:numPr>
          <w:ilvl w:val="0"/>
          <w:numId w:val="6"/>
        </w:num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z czytelnie długopisem </w:t>
      </w:r>
      <w:r w:rsidR="00806006" w:rsidRPr="00BC683E">
        <w:rPr>
          <w:rFonts w:ascii="Times New Roman" w:hAnsi="Times New Roman" w:cs="Times New Roman"/>
          <w:sz w:val="24"/>
          <w:szCs w:val="24"/>
        </w:rPr>
        <w:t>lub piórem. Za odpowiedź nieczytelną otrzymasz</w:t>
      </w:r>
      <w:r w:rsidR="00BC683E">
        <w:rPr>
          <w:rFonts w:ascii="Times New Roman" w:hAnsi="Times New Roman" w:cs="Times New Roman"/>
          <w:sz w:val="24"/>
          <w:szCs w:val="24"/>
        </w:rPr>
        <w:br/>
      </w:r>
      <w:r w:rsidR="00806006" w:rsidRPr="00BC683E">
        <w:rPr>
          <w:rFonts w:ascii="Times New Roman" w:hAnsi="Times New Roman" w:cs="Times New Roman"/>
          <w:sz w:val="24"/>
          <w:szCs w:val="24"/>
        </w:rPr>
        <w:t>„0” punktów.</w:t>
      </w:r>
    </w:p>
    <w:p w:rsidR="00BC683E" w:rsidRPr="00BC683E" w:rsidRDefault="00BC683E" w:rsidP="00BC683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4EFC" w:rsidRDefault="00806006" w:rsidP="0099431F">
      <w:pPr>
        <w:numPr>
          <w:ilvl w:val="0"/>
          <w:numId w:val="6"/>
        </w:numPr>
        <w:tabs>
          <w:tab w:val="num" w:pos="426"/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 xml:space="preserve">Jeśli masz jakiekolwiek wątpliwości lub chciał/a/byś zadać pytanie, podnieś rękę </w:t>
      </w:r>
      <w:r w:rsidRPr="00BC683E">
        <w:rPr>
          <w:rFonts w:ascii="Times New Roman" w:hAnsi="Times New Roman" w:cs="Times New Roman"/>
          <w:sz w:val="24"/>
          <w:szCs w:val="24"/>
        </w:rPr>
        <w:br/>
        <w:t>i czekaj na podejście Członka Komisji.</w:t>
      </w:r>
    </w:p>
    <w:p w:rsidR="0099431F" w:rsidRPr="0099431F" w:rsidRDefault="0099431F" w:rsidP="0099431F">
      <w:pPr>
        <w:tabs>
          <w:tab w:val="num" w:pos="720"/>
          <w:tab w:val="num" w:pos="78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4EFC" w:rsidRPr="00BC683E" w:rsidRDefault="00806006" w:rsidP="00BC683E">
      <w:pPr>
        <w:numPr>
          <w:ilvl w:val="0"/>
          <w:numId w:val="6"/>
        </w:numPr>
        <w:tabs>
          <w:tab w:val="num" w:pos="426"/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>Wypełniając test wpisuj odpowiedzi w miejscach zaznaczonych kropkami lub zaznacz kółkiem (obwódką) tylko literę przy właściwej,</w:t>
      </w:r>
      <w:r w:rsidRPr="00BC683E">
        <w:rPr>
          <w:rFonts w:ascii="Times New Roman" w:hAnsi="Times New Roman" w:cs="Times New Roman"/>
          <w:b/>
          <w:bCs/>
          <w:sz w:val="24"/>
          <w:szCs w:val="24"/>
        </w:rPr>
        <w:t xml:space="preserve"> jednej</w:t>
      </w:r>
      <w:r w:rsidRPr="00BC683E">
        <w:rPr>
          <w:rFonts w:ascii="Times New Roman" w:hAnsi="Times New Roman" w:cs="Times New Roman"/>
          <w:sz w:val="24"/>
          <w:szCs w:val="24"/>
        </w:rPr>
        <w:t xml:space="preserve"> z podanych,</w:t>
      </w:r>
      <w:r w:rsidRPr="00BC6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83E">
        <w:rPr>
          <w:rFonts w:ascii="Times New Roman" w:hAnsi="Times New Roman" w:cs="Times New Roman"/>
          <w:sz w:val="24"/>
          <w:szCs w:val="24"/>
        </w:rPr>
        <w:t>odpowiedzi.</w:t>
      </w:r>
    </w:p>
    <w:p w:rsidR="00806006" w:rsidRPr="00BC683E" w:rsidRDefault="00806006" w:rsidP="004F4EFC">
      <w:pPr>
        <w:tabs>
          <w:tab w:val="num" w:pos="720"/>
          <w:tab w:val="num" w:pos="7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006" w:rsidRPr="00BC683E" w:rsidRDefault="00806006" w:rsidP="00BC683E">
      <w:pPr>
        <w:numPr>
          <w:ilvl w:val="0"/>
          <w:numId w:val="6"/>
        </w:numPr>
        <w:tabs>
          <w:tab w:val="num" w:pos="426"/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83E">
        <w:rPr>
          <w:rFonts w:ascii="Times New Roman" w:hAnsi="Times New Roman" w:cs="Times New Roman"/>
          <w:sz w:val="24"/>
          <w:szCs w:val="24"/>
        </w:rPr>
        <w:t xml:space="preserve">Za każdą prawidłową odpowiedź w ramach zadania przyznaje się 1 pkt. Przy każdym zadaniu podana jest liczba możliwych do zdobycia punktów, jeśli zakreślisz więcej odpowiedzi niż podano w poleceniu do zadania, otrzymasz </w:t>
      </w:r>
      <w:r w:rsidR="00BC683E">
        <w:rPr>
          <w:rFonts w:ascii="Times New Roman" w:hAnsi="Times New Roman" w:cs="Times New Roman"/>
          <w:sz w:val="24"/>
          <w:szCs w:val="24"/>
        </w:rPr>
        <w:t>„</w:t>
      </w:r>
      <w:r w:rsidRPr="00BC683E">
        <w:rPr>
          <w:rFonts w:ascii="Times New Roman" w:hAnsi="Times New Roman" w:cs="Times New Roman"/>
          <w:sz w:val="24"/>
          <w:szCs w:val="24"/>
        </w:rPr>
        <w:t>0</w:t>
      </w:r>
      <w:r w:rsidR="00BC683E">
        <w:rPr>
          <w:rFonts w:ascii="Times New Roman" w:hAnsi="Times New Roman" w:cs="Times New Roman"/>
          <w:sz w:val="24"/>
          <w:szCs w:val="24"/>
        </w:rPr>
        <w:t>”</w:t>
      </w:r>
      <w:r w:rsidRPr="00BC683E">
        <w:rPr>
          <w:rFonts w:ascii="Times New Roman" w:hAnsi="Times New Roman" w:cs="Times New Roman"/>
          <w:sz w:val="24"/>
          <w:szCs w:val="24"/>
        </w:rPr>
        <w:t xml:space="preserve"> punktów.</w:t>
      </w:r>
    </w:p>
    <w:p w:rsidR="00CD357D" w:rsidRPr="00806006" w:rsidRDefault="00CD357D" w:rsidP="0080600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806006" w:rsidRDefault="00806006" w:rsidP="003909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6006" w:rsidRDefault="00806006" w:rsidP="003909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06006" w:rsidRDefault="00AD4D65" w:rsidP="003909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Powodzenia</w:t>
      </w:r>
    </w:p>
    <w:p w:rsidR="00806006" w:rsidRDefault="00806006" w:rsidP="00CD3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A7201" w:rsidRDefault="007A7201" w:rsidP="00CD3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F0928" w:rsidRDefault="00CF0928" w:rsidP="00CD3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34DFB" w:rsidRDefault="00B34DFB" w:rsidP="00CD35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357D" w:rsidRPr="007F7D9E" w:rsidRDefault="00CD357D" w:rsidP="009549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D9E">
        <w:rPr>
          <w:rFonts w:ascii="Times New Roman" w:hAnsi="Times New Roman" w:cs="Times New Roman"/>
          <w:b/>
          <w:sz w:val="24"/>
          <w:szCs w:val="24"/>
        </w:rPr>
        <w:t>W zadaniach 1 – 10 zakreśl jedną prawidłową odpowiedź.</w:t>
      </w:r>
    </w:p>
    <w:p w:rsidR="00CD357D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61C" w:rsidRDefault="003A261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61C" w:rsidRDefault="003A261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1.                                                                                                            /1 pkt/ ……….</w:t>
      </w:r>
    </w:p>
    <w:p w:rsidR="00CD357D" w:rsidRPr="00A21459" w:rsidRDefault="000D60D7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 xml:space="preserve">Rodzina gwarantując ciągłość pokoleń poprzez wydawanie na świat potomstwa </w:t>
      </w:r>
      <w:r w:rsidR="001E0F63" w:rsidRPr="00A21459">
        <w:rPr>
          <w:rFonts w:ascii="Times New Roman" w:hAnsi="Times New Roman" w:cs="Times New Roman"/>
          <w:b/>
          <w:sz w:val="24"/>
          <w:szCs w:val="24"/>
        </w:rPr>
        <w:t>pełni funkcję</w:t>
      </w:r>
      <w:r w:rsidR="00CD357D" w:rsidRPr="00A21459">
        <w:rPr>
          <w:rFonts w:ascii="Times New Roman" w:hAnsi="Times New Roman" w:cs="Times New Roman"/>
          <w:b/>
          <w:sz w:val="24"/>
          <w:szCs w:val="24"/>
        </w:rPr>
        <w:t>: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357D" w:rsidRPr="00A21459" w:rsidRDefault="000D60D7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A. </w:t>
      </w:r>
      <w:r w:rsidR="0095492E" w:rsidRPr="00A21459">
        <w:rPr>
          <w:rFonts w:ascii="Times New Roman" w:hAnsi="Times New Roman" w:cs="Times New Roman"/>
          <w:sz w:val="24"/>
          <w:szCs w:val="24"/>
        </w:rPr>
        <w:t>prorozwojową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0D60D7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B. pronatalistyczną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0D60D7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C. prokreacyjną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0D60D7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D. prospołeczną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2.                                                                                                            /1 pkt/ ……….</w:t>
      </w:r>
    </w:p>
    <w:p w:rsidR="00CD357D" w:rsidRPr="00A21459" w:rsidRDefault="00FD038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Po</w:t>
      </w:r>
      <w:r w:rsidR="00C12D3E" w:rsidRPr="00A21459">
        <w:rPr>
          <w:rFonts w:ascii="Times New Roman" w:hAnsi="Times New Roman" w:cs="Times New Roman"/>
          <w:b/>
          <w:sz w:val="24"/>
          <w:szCs w:val="24"/>
        </w:rPr>
        <w:t xml:space="preserve">stawa charakteryzująca się bezpośrednim i otwartym wyrażaniu własnych opinii, uczuć i pragnień, przy jednoczesnym respektowaniu godności innych ludzi </w:t>
      </w:r>
      <w:r w:rsidRPr="00A21459">
        <w:rPr>
          <w:rFonts w:ascii="Times New Roman" w:hAnsi="Times New Roman" w:cs="Times New Roman"/>
          <w:b/>
          <w:sz w:val="24"/>
          <w:szCs w:val="24"/>
        </w:rPr>
        <w:t>to: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A</w:t>
      </w:r>
      <w:r w:rsidR="00AB410C" w:rsidRPr="00A21459">
        <w:rPr>
          <w:rFonts w:ascii="Times New Roman" w:hAnsi="Times New Roman" w:cs="Times New Roman"/>
          <w:sz w:val="24"/>
          <w:szCs w:val="24"/>
        </w:rPr>
        <w:t>. mediacja</w:t>
      </w:r>
      <w:r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AB410C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B. konfrontacja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12D3E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C. asertywność</w:t>
      </w:r>
      <w:r w:rsidR="00AB410C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12D3E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D. konsensus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3.                                                                                                            /1 pkt/ ……….</w:t>
      </w:r>
    </w:p>
    <w:p w:rsidR="00CD357D" w:rsidRPr="00A21459" w:rsidRDefault="008E6AE1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 xml:space="preserve">Która z niżej </w:t>
      </w:r>
      <w:r w:rsidR="00CD357D" w:rsidRPr="00A21459">
        <w:rPr>
          <w:rFonts w:ascii="Times New Roman" w:hAnsi="Times New Roman" w:cs="Times New Roman"/>
          <w:b/>
          <w:sz w:val="24"/>
          <w:szCs w:val="24"/>
        </w:rPr>
        <w:t>wymienio</w:t>
      </w:r>
      <w:r w:rsidR="007506A5" w:rsidRPr="00A21459">
        <w:rPr>
          <w:rFonts w:ascii="Times New Roman" w:hAnsi="Times New Roman" w:cs="Times New Roman"/>
          <w:b/>
          <w:sz w:val="24"/>
          <w:szCs w:val="24"/>
        </w:rPr>
        <w:t xml:space="preserve">nych </w:t>
      </w:r>
      <w:r w:rsidR="000D60D7" w:rsidRPr="00A21459">
        <w:rPr>
          <w:rFonts w:ascii="Times New Roman" w:hAnsi="Times New Roman" w:cs="Times New Roman"/>
          <w:b/>
          <w:sz w:val="24"/>
          <w:szCs w:val="24"/>
          <w:u w:val="single"/>
        </w:rPr>
        <w:t>nie jest</w:t>
      </w:r>
      <w:r w:rsidR="000D60D7" w:rsidRPr="00A21459">
        <w:rPr>
          <w:rFonts w:ascii="Times New Roman" w:hAnsi="Times New Roman" w:cs="Times New Roman"/>
          <w:b/>
          <w:sz w:val="24"/>
          <w:szCs w:val="24"/>
        </w:rPr>
        <w:t xml:space="preserve"> organizacją</w:t>
      </w:r>
      <w:r w:rsidR="007506A5" w:rsidRPr="00A21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0D7" w:rsidRPr="00A21459">
        <w:rPr>
          <w:rFonts w:ascii="Times New Roman" w:hAnsi="Times New Roman" w:cs="Times New Roman"/>
          <w:b/>
          <w:sz w:val="24"/>
          <w:szCs w:val="24"/>
        </w:rPr>
        <w:t>pozarządową</w:t>
      </w:r>
      <w:r w:rsidRPr="00A21459">
        <w:rPr>
          <w:rFonts w:ascii="Times New Roman" w:hAnsi="Times New Roman" w:cs="Times New Roman"/>
          <w:b/>
          <w:sz w:val="24"/>
          <w:szCs w:val="24"/>
        </w:rPr>
        <w:t>?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A</w:t>
      </w:r>
      <w:r w:rsidR="007506A5" w:rsidRPr="00A21459">
        <w:rPr>
          <w:rFonts w:ascii="Times New Roman" w:hAnsi="Times New Roman" w:cs="Times New Roman"/>
          <w:sz w:val="24"/>
          <w:szCs w:val="24"/>
        </w:rPr>
        <w:t>.</w:t>
      </w:r>
      <w:r w:rsidR="000D60D7" w:rsidRPr="00A21459">
        <w:rPr>
          <w:rFonts w:ascii="Times New Roman" w:hAnsi="Times New Roman" w:cs="Times New Roman"/>
          <w:sz w:val="24"/>
          <w:szCs w:val="24"/>
        </w:rPr>
        <w:t xml:space="preserve"> Polski Związek Piłki Nożnej</w:t>
      </w:r>
      <w:r w:rsidR="006734BA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0D60D7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B. </w:t>
      </w:r>
      <w:r w:rsidR="00100940" w:rsidRPr="00A21459">
        <w:rPr>
          <w:rFonts w:ascii="Times New Roman" w:hAnsi="Times New Roman" w:cs="Times New Roman"/>
          <w:sz w:val="24"/>
          <w:szCs w:val="24"/>
        </w:rPr>
        <w:t xml:space="preserve">Publiczne </w:t>
      </w:r>
      <w:r w:rsidRPr="00A21459">
        <w:rPr>
          <w:rFonts w:ascii="Times New Roman" w:hAnsi="Times New Roman" w:cs="Times New Roman"/>
          <w:sz w:val="24"/>
          <w:szCs w:val="24"/>
        </w:rPr>
        <w:t>Gimnazjum nr 1 w Szczecinie</w:t>
      </w:r>
      <w:r w:rsidR="008E6AE1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100940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C. Związek Nauczycielstwa Polskiego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FE35C3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D.</w:t>
      </w:r>
      <w:r w:rsidR="00100940" w:rsidRPr="00A21459">
        <w:rPr>
          <w:rFonts w:ascii="Times New Roman" w:hAnsi="Times New Roman" w:cs="Times New Roman"/>
          <w:sz w:val="24"/>
          <w:szCs w:val="24"/>
        </w:rPr>
        <w:t xml:space="preserve"> Niezależne Zrzeszenie Studentów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ADC" w:rsidRPr="00A21459" w:rsidRDefault="00CD357D" w:rsidP="006F3D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4.                                                                                                            /1 pkt/ ……….</w:t>
      </w:r>
    </w:p>
    <w:p w:rsidR="006F3D27" w:rsidRPr="00A21459" w:rsidRDefault="00100940" w:rsidP="006F3D27">
      <w:pPr>
        <w:pStyle w:val="Tekstpodstawowy3"/>
        <w:ind w:right="-108"/>
        <w:rPr>
          <w:b/>
          <w:sz w:val="24"/>
          <w:szCs w:val="24"/>
        </w:rPr>
      </w:pPr>
      <w:r w:rsidRPr="00A21459">
        <w:rPr>
          <w:b/>
          <w:sz w:val="24"/>
          <w:szCs w:val="24"/>
        </w:rPr>
        <w:t>Wskaż prawidłowe dokończenie zdania.</w:t>
      </w:r>
    </w:p>
    <w:p w:rsidR="00A06091" w:rsidRPr="00A21459" w:rsidRDefault="00A06091" w:rsidP="006F3D27">
      <w:pPr>
        <w:pStyle w:val="Tekstpodstawowy3"/>
        <w:ind w:right="-108"/>
        <w:rPr>
          <w:sz w:val="20"/>
        </w:rPr>
      </w:pPr>
    </w:p>
    <w:p w:rsidR="006F3D27" w:rsidRPr="00A21459" w:rsidRDefault="00100940" w:rsidP="006F3D27">
      <w:pPr>
        <w:pStyle w:val="Tekstpodstawowy3"/>
        <w:ind w:right="-108"/>
        <w:rPr>
          <w:sz w:val="24"/>
          <w:szCs w:val="24"/>
        </w:rPr>
      </w:pPr>
      <w:r w:rsidRPr="00A21459">
        <w:rPr>
          <w:sz w:val="24"/>
          <w:szCs w:val="24"/>
        </w:rPr>
        <w:t>W Rzeczypospolitej Polskiej, wyłącznie jej obywatelom przysługuje</w:t>
      </w:r>
    </w:p>
    <w:p w:rsidR="006F3D27" w:rsidRPr="00A21459" w:rsidRDefault="006F3D27" w:rsidP="006F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A. </w:t>
      </w:r>
      <w:r w:rsidR="00A06091" w:rsidRPr="00A21459">
        <w:rPr>
          <w:rFonts w:ascii="Times New Roman" w:hAnsi="Times New Roman" w:cs="Times New Roman"/>
          <w:sz w:val="24"/>
          <w:szCs w:val="24"/>
        </w:rPr>
        <w:t>prawna ochrona</w:t>
      </w:r>
      <w:r w:rsidRPr="00A21459">
        <w:rPr>
          <w:rFonts w:ascii="Times New Roman" w:hAnsi="Times New Roman" w:cs="Times New Roman"/>
          <w:sz w:val="24"/>
          <w:szCs w:val="24"/>
        </w:rPr>
        <w:t xml:space="preserve"> życia.</w:t>
      </w:r>
    </w:p>
    <w:p w:rsidR="006F3D27" w:rsidRPr="00A21459" w:rsidRDefault="00A06091" w:rsidP="006F3D27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B. prawo do nauki.</w:t>
      </w:r>
    </w:p>
    <w:p w:rsidR="006F3D27" w:rsidRPr="00A21459" w:rsidRDefault="00A06091" w:rsidP="006F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C. prawo do ochrony zdrowia</w:t>
      </w:r>
      <w:r w:rsidR="008E6AE1" w:rsidRPr="00A21459">
        <w:rPr>
          <w:rFonts w:ascii="Times New Roman" w:hAnsi="Times New Roman" w:cs="Times New Roman"/>
          <w:sz w:val="24"/>
          <w:szCs w:val="24"/>
        </w:rPr>
        <w:t>.</w:t>
      </w:r>
    </w:p>
    <w:p w:rsidR="006F3D27" w:rsidRPr="00A21459" w:rsidRDefault="00A06091" w:rsidP="006F3D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D. prawo do udziału w referendum.</w:t>
      </w:r>
    </w:p>
    <w:p w:rsidR="005B6ADC" w:rsidRPr="00A21459" w:rsidRDefault="005B6AD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5.                                                                                                            /1 pkt/ ……….</w:t>
      </w:r>
    </w:p>
    <w:p w:rsidR="00CD357D" w:rsidRPr="00A21459" w:rsidRDefault="005F521B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Która z niżej wymieniony</w:t>
      </w:r>
      <w:r w:rsidR="00A06091" w:rsidRPr="00A21459">
        <w:rPr>
          <w:rFonts w:ascii="Times New Roman" w:hAnsi="Times New Roman" w:cs="Times New Roman"/>
          <w:b/>
          <w:sz w:val="24"/>
          <w:szCs w:val="24"/>
        </w:rPr>
        <w:t xml:space="preserve">ch funkcji </w:t>
      </w:r>
      <w:r w:rsidR="00A06091" w:rsidRPr="00A21459">
        <w:rPr>
          <w:rFonts w:ascii="Times New Roman" w:hAnsi="Times New Roman" w:cs="Times New Roman"/>
          <w:b/>
          <w:sz w:val="24"/>
          <w:szCs w:val="24"/>
          <w:u w:val="single"/>
        </w:rPr>
        <w:t>nie jest</w:t>
      </w:r>
      <w:r w:rsidR="00A06091" w:rsidRPr="00A21459">
        <w:rPr>
          <w:rFonts w:ascii="Times New Roman" w:hAnsi="Times New Roman" w:cs="Times New Roman"/>
          <w:b/>
          <w:sz w:val="24"/>
          <w:szCs w:val="24"/>
        </w:rPr>
        <w:t xml:space="preserve"> pełniona przez Sejm RP</w:t>
      </w:r>
      <w:r w:rsidR="008E6AE1" w:rsidRPr="00A21459"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A</w:t>
      </w:r>
      <w:r w:rsidR="0095492E" w:rsidRPr="00A21459">
        <w:rPr>
          <w:rFonts w:ascii="Times New Roman" w:hAnsi="Times New Roman" w:cs="Times New Roman"/>
          <w:sz w:val="24"/>
          <w:szCs w:val="24"/>
        </w:rPr>
        <w:t>. Funkcja konstytucyjna</w:t>
      </w:r>
      <w:r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95492E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B. Funkcja ustrojodawcza</w:t>
      </w:r>
      <w:r w:rsidR="00090DD2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C. </w:t>
      </w:r>
      <w:r w:rsidR="0095492E" w:rsidRPr="00A21459">
        <w:rPr>
          <w:rFonts w:ascii="Times New Roman" w:hAnsi="Times New Roman" w:cs="Times New Roman"/>
          <w:sz w:val="24"/>
          <w:szCs w:val="24"/>
        </w:rPr>
        <w:t>Funkcja kreacyjna</w:t>
      </w:r>
      <w:r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95492E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D. Funkcja kontrolna</w:t>
      </w:r>
      <w:r w:rsidR="00CD357D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61C" w:rsidRPr="00A21459" w:rsidRDefault="003A261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61C" w:rsidRDefault="003A261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Pr="00A21459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61C" w:rsidRPr="00A21459" w:rsidRDefault="003A261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6.                                                                                                            /1 pkt/ ……….</w:t>
      </w:r>
    </w:p>
    <w:p w:rsidR="00CD357D" w:rsidRPr="00A21459" w:rsidRDefault="00CA7EF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Która z niżej wymienionych międzynarodowych organizacji pozarządowych prowadzi następującą działalność?</w:t>
      </w:r>
    </w:p>
    <w:p w:rsidR="00CD357D" w:rsidRPr="00A21459" w:rsidRDefault="0091145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Organizacja</w:t>
      </w:r>
      <w:r w:rsidR="00CA7EFE" w:rsidRPr="00A21459">
        <w:rPr>
          <w:rFonts w:ascii="Times New Roman" w:hAnsi="Times New Roman" w:cs="Times New Roman"/>
          <w:sz w:val="24"/>
          <w:szCs w:val="24"/>
        </w:rPr>
        <w:t xml:space="preserve"> </w:t>
      </w:r>
      <w:r w:rsidRPr="00A21459">
        <w:rPr>
          <w:rFonts w:ascii="Times New Roman" w:hAnsi="Times New Roman" w:cs="Times New Roman"/>
          <w:sz w:val="24"/>
          <w:szCs w:val="24"/>
        </w:rPr>
        <w:t>działająca na rzecz ochrony praw człowieka, między innymi na rzecz uwolnienia</w:t>
      </w:r>
      <w:r w:rsidR="00CA7EFE" w:rsidRPr="00A21459">
        <w:rPr>
          <w:rFonts w:ascii="Times New Roman" w:hAnsi="Times New Roman" w:cs="Times New Roman"/>
          <w:sz w:val="24"/>
          <w:szCs w:val="24"/>
        </w:rPr>
        <w:t xml:space="preserve"> więźniów sumienia, zapewnienia więźniom politycznym uczciwych procesów, zniesienia kary śmierci i zaprzestania stosowania tortur wobec więźniów. Walkę prowadzi w sposób pokojowy – wysyła petycje oraz listy, organizuje demonstracje i akcje informacyjne.</w:t>
      </w:r>
    </w:p>
    <w:p w:rsidR="00CA7EFE" w:rsidRPr="00A21459" w:rsidRDefault="00CA7EFE" w:rsidP="00CD35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357D" w:rsidRPr="00A21459" w:rsidRDefault="00640A21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A. </w:t>
      </w:r>
      <w:r w:rsidR="008B2C93" w:rsidRPr="00A21459">
        <w:rPr>
          <w:rFonts w:ascii="Times New Roman" w:hAnsi="Times New Roman" w:cs="Times New Roman"/>
          <w:sz w:val="24"/>
          <w:szCs w:val="24"/>
        </w:rPr>
        <w:t>Międzynarodowa Helsińska Federacja Praw Człowieka</w:t>
      </w:r>
      <w:r w:rsidR="006D79A4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640A21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B. </w:t>
      </w:r>
      <w:r w:rsidR="00EC6BB0" w:rsidRPr="00A21459">
        <w:rPr>
          <w:rFonts w:ascii="Times New Roman" w:hAnsi="Times New Roman" w:cs="Times New Roman"/>
          <w:sz w:val="24"/>
          <w:szCs w:val="24"/>
        </w:rPr>
        <w:t>Międzynarodowy Komitet Czerwonego Krzyża</w:t>
      </w:r>
      <w:r w:rsidR="006D79A4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640A21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C. </w:t>
      </w:r>
      <w:r w:rsidR="00EC6BB0" w:rsidRPr="00A21459">
        <w:rPr>
          <w:rFonts w:ascii="Times New Roman" w:hAnsi="Times New Roman" w:cs="Times New Roman"/>
          <w:sz w:val="24"/>
          <w:szCs w:val="24"/>
        </w:rPr>
        <w:t>Rada Praw Człowieka</w:t>
      </w:r>
      <w:r w:rsidR="006D79A4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D. </w:t>
      </w:r>
      <w:r w:rsidR="00EC6BB0" w:rsidRPr="00A21459">
        <w:rPr>
          <w:rFonts w:ascii="Times New Roman" w:hAnsi="Times New Roman" w:cs="Times New Roman"/>
          <w:sz w:val="24"/>
          <w:szCs w:val="24"/>
        </w:rPr>
        <w:t>Amnesty International</w:t>
      </w:r>
      <w:r w:rsidR="006D79A4" w:rsidRPr="00A21459">
        <w:rPr>
          <w:rFonts w:ascii="Times New Roman" w:hAnsi="Times New Roman" w:cs="Times New Roman"/>
          <w:sz w:val="24"/>
          <w:szCs w:val="24"/>
        </w:rPr>
        <w:t>.</w:t>
      </w:r>
    </w:p>
    <w:p w:rsidR="00C2071A" w:rsidRPr="00A21459" w:rsidRDefault="00C2071A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883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 xml:space="preserve">Zadanie 7.       </w:t>
      </w:r>
      <w:r w:rsidR="00C02883" w:rsidRPr="00A214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8B2C93" w:rsidRPr="00A21459">
        <w:rPr>
          <w:rFonts w:ascii="Times New Roman" w:hAnsi="Times New Roman" w:cs="Times New Roman"/>
          <w:b/>
          <w:sz w:val="24"/>
          <w:szCs w:val="24"/>
        </w:rPr>
        <w:t xml:space="preserve">                              /</w:t>
      </w:r>
      <w:r w:rsidR="00C02883" w:rsidRPr="00A21459">
        <w:rPr>
          <w:rFonts w:ascii="Times New Roman" w:hAnsi="Times New Roman" w:cs="Times New Roman"/>
          <w:b/>
          <w:sz w:val="24"/>
          <w:szCs w:val="24"/>
        </w:rPr>
        <w:t>1</w:t>
      </w:r>
      <w:r w:rsidR="0091145D" w:rsidRPr="00A21459">
        <w:rPr>
          <w:rFonts w:ascii="Times New Roman" w:hAnsi="Times New Roman" w:cs="Times New Roman"/>
          <w:b/>
          <w:sz w:val="24"/>
          <w:szCs w:val="24"/>
        </w:rPr>
        <w:t xml:space="preserve"> pkt</w:t>
      </w:r>
      <w:r w:rsidR="00C02883" w:rsidRPr="00A21459">
        <w:rPr>
          <w:rFonts w:ascii="Times New Roman" w:hAnsi="Times New Roman" w:cs="Times New Roman"/>
          <w:b/>
          <w:sz w:val="24"/>
          <w:szCs w:val="24"/>
        </w:rPr>
        <w:t>/ ………</w:t>
      </w: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Organem uchwałodawczym samorządu wojewódzkiego jest:</w:t>
      </w: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A. wojewódzka rada narodowa.</w:t>
      </w: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B. sejmik województwa.</w:t>
      </w: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C. konwent wojewódzki.</w:t>
      </w: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459">
        <w:rPr>
          <w:rFonts w:ascii="Times New Roman" w:hAnsi="Times New Roman" w:cs="Times New Roman"/>
          <w:sz w:val="24"/>
          <w:szCs w:val="24"/>
        </w:rPr>
        <w:t>D. wojewoda.</w:t>
      </w:r>
    </w:p>
    <w:p w:rsidR="006E5E1F" w:rsidRPr="00A21459" w:rsidRDefault="006E5E1F" w:rsidP="00C028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8.                                                                                                            /1 pkt/ ……….</w:t>
      </w:r>
    </w:p>
    <w:p w:rsidR="00CD357D" w:rsidRPr="00A21459" w:rsidRDefault="006E5E1F" w:rsidP="00CD35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1459">
        <w:rPr>
          <w:rFonts w:ascii="Times New Roman" w:hAnsi="Times New Roman" w:cs="Times New Roman"/>
          <w:i/>
          <w:sz w:val="24"/>
          <w:szCs w:val="24"/>
        </w:rPr>
        <w:t>„</w:t>
      </w:r>
      <w:r w:rsidR="006037E2" w:rsidRPr="00A21459">
        <w:rPr>
          <w:rFonts w:ascii="Times New Roman" w:hAnsi="Times New Roman" w:cs="Times New Roman"/>
          <w:i/>
          <w:sz w:val="24"/>
          <w:szCs w:val="24"/>
        </w:rPr>
        <w:t xml:space="preserve">Nie pytaj, co twój kraj może zrobić dla ciebie, zapytaj, co ty możesz zrobić dla swojego kraju” 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Słowa te wypowiedział: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357D" w:rsidRPr="00E8408B" w:rsidRDefault="006037E2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8B">
        <w:rPr>
          <w:rFonts w:ascii="Times New Roman" w:hAnsi="Times New Roman" w:cs="Times New Roman"/>
          <w:sz w:val="24"/>
          <w:szCs w:val="24"/>
        </w:rPr>
        <w:t>A. John F. Kennedy</w:t>
      </w:r>
      <w:r w:rsidR="00CD357D" w:rsidRPr="00E8408B">
        <w:rPr>
          <w:rFonts w:ascii="Times New Roman" w:hAnsi="Times New Roman" w:cs="Times New Roman"/>
          <w:sz w:val="24"/>
          <w:szCs w:val="24"/>
        </w:rPr>
        <w:t>.</w:t>
      </w:r>
    </w:p>
    <w:p w:rsidR="00CD357D" w:rsidRPr="00A21459" w:rsidRDefault="006037E2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459">
        <w:rPr>
          <w:rFonts w:ascii="Times New Roman" w:hAnsi="Times New Roman" w:cs="Times New Roman"/>
          <w:sz w:val="24"/>
          <w:szCs w:val="24"/>
          <w:lang w:val="en-US"/>
        </w:rPr>
        <w:t>B. Lech Wałęsa</w:t>
      </w:r>
      <w:r w:rsidR="00CD357D" w:rsidRPr="00A214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57D" w:rsidRPr="00A21459" w:rsidRDefault="00640A21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459">
        <w:rPr>
          <w:rFonts w:ascii="Times New Roman" w:hAnsi="Times New Roman" w:cs="Times New Roman"/>
          <w:sz w:val="24"/>
          <w:szCs w:val="24"/>
          <w:lang w:val="en-US"/>
        </w:rPr>
        <w:t>C. Winston Churchill</w:t>
      </w:r>
      <w:r w:rsidR="00CD357D" w:rsidRPr="00A214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357D" w:rsidRPr="00E8408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08B">
        <w:rPr>
          <w:rFonts w:ascii="Times New Roman" w:hAnsi="Times New Roman" w:cs="Times New Roman"/>
          <w:sz w:val="24"/>
          <w:szCs w:val="24"/>
        </w:rPr>
        <w:t>D. Jan Paweł II.</w:t>
      </w:r>
    </w:p>
    <w:p w:rsidR="00CD357D" w:rsidRPr="00E8408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08B">
        <w:rPr>
          <w:rFonts w:ascii="Times New Roman" w:hAnsi="Times New Roman" w:cs="Times New Roman"/>
          <w:b/>
          <w:sz w:val="24"/>
          <w:szCs w:val="24"/>
        </w:rPr>
        <w:t xml:space="preserve">Zadanie 9.                                                                                                            </w:t>
      </w:r>
      <w:r w:rsidRPr="00A21459">
        <w:rPr>
          <w:rFonts w:ascii="Times New Roman" w:hAnsi="Times New Roman" w:cs="Times New Roman"/>
          <w:b/>
          <w:sz w:val="24"/>
          <w:szCs w:val="24"/>
        </w:rPr>
        <w:t>/1 pkt/ ……….</w:t>
      </w:r>
    </w:p>
    <w:p w:rsidR="006E5E1F" w:rsidRPr="00A21459" w:rsidRDefault="006E5E1F" w:rsidP="006E5E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tórą z niżej wymienionych pozycji zaliczymy do wydatków budżetu państwa?</w:t>
      </w:r>
    </w:p>
    <w:p w:rsidR="006E5E1F" w:rsidRPr="00A21459" w:rsidRDefault="006E5E1F" w:rsidP="006E5E1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6E5E1F" w:rsidRPr="00A21459" w:rsidRDefault="006E5E1F" w:rsidP="006E5E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A.  Podatki.</w:t>
      </w:r>
    </w:p>
    <w:p w:rsidR="006E5E1F" w:rsidRPr="00A21459" w:rsidRDefault="006E5E1F" w:rsidP="006E5E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B.  Dywidendy.</w:t>
      </w:r>
    </w:p>
    <w:p w:rsidR="006E5E1F" w:rsidRPr="00A21459" w:rsidRDefault="006E5E1F" w:rsidP="006E5E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C.  Dochody z prywatyzacji.</w:t>
      </w:r>
    </w:p>
    <w:p w:rsidR="006E5E1F" w:rsidRPr="00A21459" w:rsidRDefault="006E5E1F" w:rsidP="006E5E1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D.  Inwestycje publiczne.</w:t>
      </w: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7D" w:rsidRPr="00A21459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hAnsi="Times New Roman" w:cs="Times New Roman"/>
          <w:b/>
          <w:sz w:val="24"/>
          <w:szCs w:val="24"/>
        </w:rPr>
        <w:t>Zadanie 10.                                                                                                          /1 pkt/ ……….</w:t>
      </w:r>
    </w:p>
    <w:p w:rsidR="00CD357D" w:rsidRPr="00A21459" w:rsidRDefault="00A301CB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odzajem bezrobocia</w:t>
      </w:r>
      <w:r w:rsidR="00640A21" w:rsidRPr="00A21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640A21" w:rsidRPr="00A21459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nie jest</w:t>
      </w:r>
      <w:r w:rsidR="00C02883" w:rsidRPr="00A2145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C02883" w:rsidRPr="00A21459" w:rsidRDefault="00C02883" w:rsidP="00C0288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02883" w:rsidRPr="00A21459" w:rsidRDefault="00CD357D" w:rsidP="00C0288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A. </w:t>
      </w:r>
      <w:r w:rsidR="00A301CB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b</w:t>
      </w:r>
      <w:r w:rsidR="00DA5674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ezrobocie fikcyjne</w:t>
      </w:r>
      <w:r w:rsidR="00C0288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2883" w:rsidRPr="00A21459" w:rsidRDefault="00CD357D" w:rsidP="00C0288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B. </w:t>
      </w:r>
      <w:r w:rsidR="00A301CB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ezrobocie </w:t>
      </w:r>
      <w:r w:rsidR="00817CB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koniunkturalne</w:t>
      </w:r>
      <w:r w:rsidR="00C0288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2883" w:rsidRPr="00A21459" w:rsidRDefault="00CD357D" w:rsidP="00C0288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C. </w:t>
      </w:r>
      <w:r w:rsidR="00817CB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bezrobocie frykcyjne</w:t>
      </w:r>
      <w:r w:rsidR="00C0288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02883" w:rsidRPr="007B21DA" w:rsidRDefault="00CD357D" w:rsidP="00C02883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1459">
        <w:rPr>
          <w:rFonts w:ascii="Times New Roman" w:hAnsi="Times New Roman" w:cs="Times New Roman"/>
          <w:sz w:val="24"/>
          <w:szCs w:val="24"/>
        </w:rPr>
        <w:t xml:space="preserve">D. </w:t>
      </w:r>
      <w:r w:rsidR="00817CB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bezrobocie naturalne</w:t>
      </w:r>
      <w:r w:rsidR="00C02883" w:rsidRPr="00A2145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D357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57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F9D" w:rsidRDefault="00791F9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B5E" w:rsidRPr="007B21DA" w:rsidRDefault="007F7B5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E1F" w:rsidRDefault="006E5E1F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57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1DA">
        <w:rPr>
          <w:rFonts w:ascii="Times New Roman" w:hAnsi="Times New Roman" w:cs="Times New Roman"/>
          <w:b/>
          <w:sz w:val="24"/>
          <w:szCs w:val="24"/>
        </w:rPr>
        <w:t>Zadanie 11.                                                                                                        /10 pkt/ ……….</w:t>
      </w:r>
    </w:p>
    <w:p w:rsidR="00CD357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1DA">
        <w:rPr>
          <w:rFonts w:ascii="Times New Roman" w:hAnsi="Times New Roman" w:cs="Times New Roman"/>
          <w:b/>
          <w:sz w:val="24"/>
          <w:szCs w:val="24"/>
        </w:rPr>
        <w:t>Uzupełnij poniższe definicje o pojęcia, które one wyjaśniają.</w:t>
      </w:r>
    </w:p>
    <w:p w:rsidR="00BC683E" w:rsidRPr="003A261C" w:rsidRDefault="00BC683E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1F9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A. …………………………………… - </w:t>
      </w:r>
      <w:r w:rsidR="0069379F" w:rsidRPr="00B34DFB">
        <w:rPr>
          <w:rFonts w:ascii="Times New Roman" w:hAnsi="Times New Roman" w:cs="Times New Roman"/>
          <w:sz w:val="24"/>
          <w:szCs w:val="24"/>
        </w:rPr>
        <w:t>postawa polegająca na krytycznym stosunku do norm obowiązujących w danej grupie społecznej i przedkładaniu własnego zdania nad opinie przeważające</w:t>
      </w:r>
      <w:r w:rsidR="0061630B" w:rsidRPr="00B34DFB">
        <w:rPr>
          <w:rFonts w:ascii="Times New Roman" w:hAnsi="Times New Roman" w:cs="Times New Roman"/>
          <w:sz w:val="24"/>
          <w:szCs w:val="24"/>
        </w:rPr>
        <w:t xml:space="preserve"> w otoczeniu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EE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B. ……………………………………  - </w:t>
      </w:r>
      <w:r w:rsidR="0069379F" w:rsidRPr="00B34DFB">
        <w:rPr>
          <w:rFonts w:ascii="Times New Roman" w:hAnsi="Times New Roman" w:cs="Times New Roman"/>
          <w:sz w:val="24"/>
          <w:szCs w:val="24"/>
        </w:rPr>
        <w:t>stosunek miedzy grupami społecznymi powstający, gdy interesy ich są sprzeczne lub ich członkowie są przekonani o istnieniu takiej sprzeczności i o tym, że zaspokojenie aspiracji jednej grupy może się odbywać jedynie kosztem drugiej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201" w:rsidRPr="00B34DFB" w:rsidRDefault="007A7201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9E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C. ………………………...…………  - </w:t>
      </w:r>
      <w:r w:rsidR="0061630B" w:rsidRPr="00B34DFB">
        <w:rPr>
          <w:rFonts w:ascii="Times New Roman" w:hAnsi="Times New Roman" w:cs="Times New Roman"/>
          <w:sz w:val="24"/>
          <w:szCs w:val="24"/>
        </w:rPr>
        <w:t xml:space="preserve">zespół podstawowych, niezbywalnych </w:t>
      </w:r>
      <w:r w:rsidR="0061630B" w:rsidRPr="00B34DFB">
        <w:rPr>
          <w:rFonts w:ascii="Times New Roman" w:hAnsi="Times New Roman" w:cs="Times New Roman"/>
          <w:sz w:val="24"/>
          <w:szCs w:val="24"/>
        </w:rPr>
        <w:br/>
        <w:t>i uniwersalnych praw przysługujących człowiekowi bez względu na rasę, kolor skóry, płeć, język, religię, poglądy, pochodzenie narodowe lub społeczne, majątek, urodzenie, stan zdrowia; nieodłącznie związane z naturą człowieka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480" w:rsidRPr="00B34DFB" w:rsidRDefault="00C54480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D9E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D. ……………………………………. </w:t>
      </w:r>
      <w:r w:rsidR="007F7D9E" w:rsidRPr="00B34DFB">
        <w:rPr>
          <w:rFonts w:ascii="Times New Roman" w:hAnsi="Times New Roman" w:cs="Times New Roman"/>
          <w:sz w:val="24"/>
          <w:szCs w:val="24"/>
        </w:rPr>
        <w:t>–</w:t>
      </w:r>
      <w:r w:rsidRPr="00B34DFB">
        <w:rPr>
          <w:rFonts w:ascii="Times New Roman" w:hAnsi="Times New Roman" w:cs="Times New Roman"/>
          <w:sz w:val="24"/>
          <w:szCs w:val="24"/>
        </w:rPr>
        <w:t xml:space="preserve"> </w:t>
      </w:r>
      <w:r w:rsidR="00196A6B" w:rsidRPr="00B34DFB">
        <w:rPr>
          <w:rFonts w:ascii="Times New Roman" w:hAnsi="Times New Roman" w:cs="Times New Roman"/>
          <w:sz w:val="24"/>
          <w:szCs w:val="24"/>
        </w:rPr>
        <w:t>ustawa regulująca zasady, procedurę, instytucje związane z organizacją i przeprowadzeniem wyborów organów władzy w Polsce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B9E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>E. …………………………………</w:t>
      </w:r>
      <w:r w:rsidR="007A7201" w:rsidRPr="00B34DFB">
        <w:rPr>
          <w:rFonts w:ascii="Times New Roman" w:hAnsi="Times New Roman" w:cs="Times New Roman"/>
          <w:sz w:val="24"/>
          <w:szCs w:val="24"/>
        </w:rPr>
        <w:t>.</w:t>
      </w:r>
      <w:r w:rsidRPr="00B34DFB">
        <w:rPr>
          <w:rFonts w:ascii="Times New Roman" w:hAnsi="Times New Roman" w:cs="Times New Roman"/>
          <w:sz w:val="24"/>
          <w:szCs w:val="24"/>
        </w:rPr>
        <w:t>…</w:t>
      </w:r>
      <w:r w:rsidR="007A7201" w:rsidRPr="00B34DFB">
        <w:rPr>
          <w:rFonts w:ascii="Times New Roman" w:hAnsi="Times New Roman" w:cs="Times New Roman"/>
          <w:sz w:val="24"/>
          <w:szCs w:val="24"/>
        </w:rPr>
        <w:t xml:space="preserve">.. </w:t>
      </w:r>
      <w:r w:rsidR="009E2B9E" w:rsidRPr="00B34DFB">
        <w:rPr>
          <w:rFonts w:ascii="Times New Roman" w:hAnsi="Times New Roman" w:cs="Times New Roman"/>
          <w:sz w:val="24"/>
          <w:szCs w:val="24"/>
        </w:rPr>
        <w:t>–</w:t>
      </w:r>
      <w:r w:rsidRPr="00B34DFB">
        <w:rPr>
          <w:rFonts w:ascii="Times New Roman" w:hAnsi="Times New Roman" w:cs="Times New Roman"/>
          <w:sz w:val="24"/>
          <w:szCs w:val="24"/>
        </w:rPr>
        <w:t xml:space="preserve"> </w:t>
      </w:r>
      <w:r w:rsidR="00196A6B" w:rsidRPr="00B34DFB">
        <w:rPr>
          <w:rFonts w:ascii="Times New Roman" w:hAnsi="Times New Roman" w:cs="Times New Roman"/>
          <w:sz w:val="24"/>
          <w:szCs w:val="24"/>
        </w:rPr>
        <w:t>ugrupowanie polityczne (partia, blok partyjny) przeciwne rządzącemu ugrupowaniu politycznemu lub rządowi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6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F. …………………………………… - </w:t>
      </w:r>
      <w:r w:rsidR="00855488" w:rsidRPr="00B34DFB">
        <w:rPr>
          <w:rFonts w:ascii="Times New Roman" w:hAnsi="Times New Roman" w:cs="Times New Roman"/>
          <w:sz w:val="24"/>
          <w:szCs w:val="24"/>
        </w:rPr>
        <w:t>suwerenna organizacja polityczna społeczeństwa zamieszkującego terytorium o określonych granicach, której głównym składnikiem jest hierarchiczna władza publiczna, dysponująca aparatem przymusu wobec jednostek i grup społecznych nieprzestrzegających obowiązującego prawa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C3C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G. ……………………………………… - </w:t>
      </w:r>
      <w:r w:rsidR="00937ACE" w:rsidRPr="00B34DFB">
        <w:rPr>
          <w:rFonts w:ascii="Times New Roman" w:hAnsi="Times New Roman" w:cs="Times New Roman"/>
          <w:sz w:val="24"/>
          <w:szCs w:val="24"/>
        </w:rPr>
        <w:t>organ samorządu powiatowego i przewodniczący zarządu powiatowego; wybierany i odwoływany przez radę powiatu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D9E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H. ……………………………………… - </w:t>
      </w:r>
      <w:r w:rsidR="009F7893" w:rsidRPr="00B34DFB">
        <w:rPr>
          <w:rFonts w:ascii="Times New Roman" w:hAnsi="Times New Roman" w:cs="Times New Roman"/>
          <w:sz w:val="24"/>
          <w:szCs w:val="24"/>
        </w:rPr>
        <w:t xml:space="preserve">świadczenia pieniężne na rzecz państwa lub innej osoby publiczno – prawnej o charakterze przymusowym, powszechnym, bezzwrotnym </w:t>
      </w:r>
      <w:r w:rsidR="009F7893" w:rsidRPr="00B34DFB">
        <w:rPr>
          <w:rFonts w:ascii="Times New Roman" w:hAnsi="Times New Roman" w:cs="Times New Roman"/>
          <w:sz w:val="24"/>
          <w:szCs w:val="24"/>
        </w:rPr>
        <w:br/>
        <w:t xml:space="preserve">i nieodpłatnym, pobierane na podstawie przepisów prawnych, określających warunki, wysokość oraz terminy płatności tych świadczeń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916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 xml:space="preserve">I. ………………………………………... </w:t>
      </w:r>
      <w:r w:rsidR="00613916" w:rsidRPr="00B34DFB">
        <w:rPr>
          <w:rFonts w:ascii="Times New Roman" w:hAnsi="Times New Roman" w:cs="Times New Roman"/>
          <w:sz w:val="24"/>
          <w:szCs w:val="24"/>
        </w:rPr>
        <w:t>–</w:t>
      </w:r>
      <w:r w:rsidRPr="00B34DFB">
        <w:rPr>
          <w:rFonts w:ascii="Times New Roman" w:hAnsi="Times New Roman" w:cs="Times New Roman"/>
          <w:sz w:val="24"/>
          <w:szCs w:val="24"/>
        </w:rPr>
        <w:t xml:space="preserve"> </w:t>
      </w:r>
      <w:r w:rsidR="00855488" w:rsidRPr="00B34DFB">
        <w:rPr>
          <w:rFonts w:ascii="Times New Roman" w:hAnsi="Times New Roman" w:cs="Times New Roman"/>
          <w:sz w:val="24"/>
          <w:szCs w:val="24"/>
        </w:rPr>
        <w:t xml:space="preserve">osoba prawna lub fizyczna zobowiązująca się </w:t>
      </w:r>
      <w:r w:rsidR="00855488" w:rsidRPr="00B34DFB">
        <w:rPr>
          <w:rFonts w:ascii="Times New Roman" w:hAnsi="Times New Roman" w:cs="Times New Roman"/>
          <w:sz w:val="24"/>
          <w:szCs w:val="24"/>
        </w:rPr>
        <w:br/>
        <w:t>do zatrudnienia pracownika za wynagrodzeniem w zamian za świadczoną przez niego pracę</w:t>
      </w:r>
      <w:r w:rsidR="008E6AE1" w:rsidRPr="00B34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57D" w:rsidRPr="00B34DFB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F9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DFB">
        <w:rPr>
          <w:rFonts w:ascii="Times New Roman" w:hAnsi="Times New Roman" w:cs="Times New Roman"/>
          <w:sz w:val="24"/>
          <w:szCs w:val="24"/>
        </w:rPr>
        <w:t>J</w:t>
      </w:r>
      <w:r w:rsidRPr="007B21DA">
        <w:rPr>
          <w:rFonts w:ascii="Times New Roman" w:hAnsi="Times New Roman" w:cs="Times New Roman"/>
          <w:sz w:val="24"/>
          <w:szCs w:val="24"/>
        </w:rPr>
        <w:t xml:space="preserve">. …………………………………………. </w:t>
      </w:r>
      <w:r w:rsidR="00791F9D" w:rsidRPr="007B21DA">
        <w:rPr>
          <w:rFonts w:ascii="Times New Roman" w:hAnsi="Times New Roman" w:cs="Times New Roman"/>
          <w:sz w:val="24"/>
          <w:szCs w:val="24"/>
        </w:rPr>
        <w:t>–</w:t>
      </w:r>
      <w:r w:rsidRPr="007B21DA">
        <w:rPr>
          <w:rFonts w:ascii="Times New Roman" w:hAnsi="Times New Roman" w:cs="Times New Roman"/>
          <w:sz w:val="24"/>
          <w:szCs w:val="24"/>
        </w:rPr>
        <w:t xml:space="preserve"> </w:t>
      </w:r>
      <w:r w:rsidR="006F714E">
        <w:rPr>
          <w:rFonts w:ascii="Times New Roman" w:hAnsi="Times New Roman" w:cs="Times New Roman"/>
          <w:sz w:val="24"/>
          <w:szCs w:val="24"/>
        </w:rPr>
        <w:t xml:space="preserve">przyjmowanie albo żądanie przez pracownika instytucji państwowej (społecznej) korzyści majątkowej lub osobistej w zamian </w:t>
      </w:r>
      <w:r w:rsidR="006F714E">
        <w:rPr>
          <w:rFonts w:ascii="Times New Roman" w:hAnsi="Times New Roman" w:cs="Times New Roman"/>
          <w:sz w:val="24"/>
          <w:szCs w:val="24"/>
        </w:rPr>
        <w:br/>
        <w:t>za wykonanie czynności urzędowej lub za naruszenie prawa; przekupstwo, łapownictwo</w:t>
      </w:r>
      <w:r w:rsidR="008E6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CF2" w:rsidRPr="007B21DA" w:rsidRDefault="005C0CF2" w:rsidP="00CD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E3" w:rsidRPr="007B21DA" w:rsidRDefault="008677E3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7E3" w:rsidRPr="007B21DA" w:rsidRDefault="008677E3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7E3" w:rsidRDefault="008677E3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5E" w:rsidRDefault="007F7B5E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5E" w:rsidRPr="007B21DA" w:rsidRDefault="007F7B5E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7E3" w:rsidRPr="007B21DA" w:rsidRDefault="008677E3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7E3" w:rsidRDefault="008677E3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B5E" w:rsidRPr="007B21DA" w:rsidRDefault="007F7B5E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683E" w:rsidRPr="007B21DA" w:rsidRDefault="00BC683E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3E43" w:rsidRDefault="00C63E43" w:rsidP="00CD35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57D" w:rsidRPr="007B21DA" w:rsidRDefault="00CD357D" w:rsidP="00CD35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4DFB">
        <w:rPr>
          <w:rFonts w:ascii="Times New Roman" w:hAnsi="Times New Roman" w:cs="Times New Roman"/>
          <w:b/>
          <w:sz w:val="24"/>
          <w:szCs w:val="24"/>
        </w:rPr>
        <w:t>Zadanie 12.</w:t>
      </w:r>
      <w:r w:rsidRPr="007B2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BC683E" w:rsidRPr="007B21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B21DA">
        <w:rPr>
          <w:rFonts w:ascii="Times New Roman" w:hAnsi="Times New Roman" w:cs="Times New Roman"/>
          <w:b/>
          <w:sz w:val="24"/>
          <w:szCs w:val="24"/>
        </w:rPr>
        <w:t>/10 pkt/ ……….</w:t>
      </w:r>
    </w:p>
    <w:p w:rsidR="00CD357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1DA">
        <w:rPr>
          <w:rFonts w:ascii="Times New Roman" w:hAnsi="Times New Roman" w:cs="Times New Roman"/>
          <w:b/>
          <w:sz w:val="24"/>
          <w:szCs w:val="24"/>
        </w:rPr>
        <w:t xml:space="preserve">Napisz </w:t>
      </w:r>
      <w:r w:rsidRPr="007B21DA">
        <w:rPr>
          <w:rFonts w:ascii="Times New Roman" w:hAnsi="Times New Roman" w:cs="Times New Roman"/>
          <w:b/>
          <w:i/>
          <w:sz w:val="24"/>
          <w:szCs w:val="24"/>
        </w:rPr>
        <w:t>TAK</w:t>
      </w:r>
      <w:r w:rsidRPr="007B21DA">
        <w:rPr>
          <w:rFonts w:ascii="Times New Roman" w:hAnsi="Times New Roman" w:cs="Times New Roman"/>
          <w:b/>
          <w:sz w:val="24"/>
          <w:szCs w:val="24"/>
        </w:rPr>
        <w:t xml:space="preserve"> przy zdaniach, które są zgodne z ustrojem Rzeczypospolitej Polskiej </w:t>
      </w:r>
      <w:r w:rsidRPr="007B21DA">
        <w:rPr>
          <w:rFonts w:ascii="Times New Roman" w:hAnsi="Times New Roman" w:cs="Times New Roman"/>
          <w:b/>
          <w:sz w:val="24"/>
          <w:szCs w:val="24"/>
        </w:rPr>
        <w:br/>
        <w:t xml:space="preserve">lub </w:t>
      </w:r>
      <w:r w:rsidRPr="007B21DA">
        <w:rPr>
          <w:rFonts w:ascii="Times New Roman" w:hAnsi="Times New Roman" w:cs="Times New Roman"/>
          <w:b/>
          <w:i/>
          <w:sz w:val="24"/>
          <w:szCs w:val="24"/>
        </w:rPr>
        <w:t xml:space="preserve">NIE, </w:t>
      </w:r>
      <w:r w:rsidRPr="007B21DA">
        <w:rPr>
          <w:rFonts w:ascii="Times New Roman" w:hAnsi="Times New Roman" w:cs="Times New Roman"/>
          <w:b/>
          <w:sz w:val="24"/>
          <w:szCs w:val="24"/>
        </w:rPr>
        <w:t>jeżeli są nieprawdziwe.</w:t>
      </w:r>
    </w:p>
    <w:p w:rsidR="00CD357D" w:rsidRPr="007B21DA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193"/>
        <w:gridCol w:w="1485"/>
      </w:tblGrid>
      <w:tr w:rsidR="00CD357D" w:rsidRPr="007B21DA" w:rsidTr="00222C19">
        <w:tc>
          <w:tcPr>
            <w:tcW w:w="570" w:type="dxa"/>
          </w:tcPr>
          <w:p w:rsidR="005E5FE3" w:rsidRPr="007B21DA" w:rsidRDefault="005E5FE3" w:rsidP="00CD35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357D" w:rsidRPr="007B21DA" w:rsidRDefault="00CD357D" w:rsidP="00CD35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193" w:type="dxa"/>
          </w:tcPr>
          <w:p w:rsidR="005E5FE3" w:rsidRPr="007B21DA" w:rsidRDefault="005E5FE3" w:rsidP="005E5FE3">
            <w:pPr>
              <w:spacing w:after="200" w:line="276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357D" w:rsidRPr="007B21DA" w:rsidRDefault="00CD357D" w:rsidP="005E5FE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>Ustrój Rzeczypospolitej Polskiej</w:t>
            </w:r>
          </w:p>
        </w:tc>
        <w:tc>
          <w:tcPr>
            <w:tcW w:w="1485" w:type="dxa"/>
          </w:tcPr>
          <w:p w:rsidR="005E5FE3" w:rsidRPr="007B21DA" w:rsidRDefault="005E5FE3" w:rsidP="00CD35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D357D" w:rsidRPr="007B21DA" w:rsidRDefault="00CD357D" w:rsidP="00CD357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="00DB30F9"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B30F9"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21DA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CD357D" w:rsidRPr="007B21DA" w:rsidTr="007A7201">
        <w:trPr>
          <w:trHeight w:val="382"/>
        </w:trPr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93" w:type="dxa"/>
          </w:tcPr>
          <w:p w:rsidR="00CD357D" w:rsidRPr="007B21DA" w:rsidRDefault="00AA1B78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Władza zwierzchnia w Rzeczypospo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 Polskiej należy do Narodu</w:t>
            </w: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222C19"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7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93" w:type="dxa"/>
          </w:tcPr>
          <w:p w:rsidR="00CD357D" w:rsidRPr="007B21DA" w:rsidRDefault="00AA1B78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pospolita Polska chroni własność i prawo dziedziczenia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7B68B1">
        <w:trPr>
          <w:trHeight w:val="304"/>
        </w:trPr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93" w:type="dxa"/>
          </w:tcPr>
          <w:p w:rsidR="00CD357D" w:rsidRPr="007B21DA" w:rsidRDefault="00C25ECC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Rzeczypospolitej Polskiej istnieje dualizm władzy wykonawczej</w:t>
            </w:r>
            <w:r w:rsidR="00CE5997" w:rsidRPr="007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222C19"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93" w:type="dxa"/>
          </w:tcPr>
          <w:p w:rsidR="00CD357D" w:rsidRPr="007B21DA" w:rsidRDefault="00C25ECC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obywatele Rzeczypospolitej Polskiej tworzą Zgromadzenie Narodowe</w:t>
            </w:r>
            <w:r w:rsidR="007B6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222C19"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93" w:type="dxa"/>
          </w:tcPr>
          <w:p w:rsidR="00CD357D" w:rsidRPr="007B21DA" w:rsidRDefault="005447A6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y odwołać Radę Ministrów, Sejm musi uchwalić </w:t>
            </w:r>
            <w:r w:rsidR="00B612AA">
              <w:rPr>
                <w:rFonts w:ascii="Times New Roman" w:hAnsi="Times New Roman" w:cs="Times New Roman"/>
                <w:sz w:val="24"/>
                <w:szCs w:val="24"/>
              </w:rPr>
              <w:t>konstruktywne wotum nieuf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222C19"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93" w:type="dxa"/>
          </w:tcPr>
          <w:p w:rsidR="00CD357D" w:rsidRPr="007B21DA" w:rsidRDefault="00CD357D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 xml:space="preserve">Prezydent Rzeczypospolitej </w:t>
            </w:r>
            <w:r w:rsidR="007B68B1">
              <w:rPr>
                <w:rFonts w:ascii="Times New Roman" w:hAnsi="Times New Roman" w:cs="Times New Roman"/>
                <w:sz w:val="24"/>
                <w:szCs w:val="24"/>
              </w:rPr>
              <w:t xml:space="preserve">Polskiej </w:t>
            </w:r>
            <w:r w:rsidR="005447A6">
              <w:rPr>
                <w:rFonts w:ascii="Times New Roman" w:hAnsi="Times New Roman" w:cs="Times New Roman"/>
                <w:sz w:val="24"/>
                <w:szCs w:val="24"/>
              </w:rPr>
              <w:t>jest wybierany przez elektorów</w:t>
            </w:r>
            <w:r w:rsidR="007B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7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68B1">
              <w:rPr>
                <w:rFonts w:ascii="Times New Roman" w:hAnsi="Times New Roman" w:cs="Times New Roman"/>
                <w:sz w:val="24"/>
                <w:szCs w:val="24"/>
              </w:rPr>
              <w:t>w wyborach pow</w:t>
            </w:r>
            <w:r w:rsidR="005447A6">
              <w:rPr>
                <w:rFonts w:ascii="Times New Roman" w:hAnsi="Times New Roman" w:cs="Times New Roman"/>
                <w:sz w:val="24"/>
                <w:szCs w:val="24"/>
              </w:rPr>
              <w:t>szechnych, równych, bezpośrednich i w głosowaniu tajnym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7A7201">
        <w:trPr>
          <w:trHeight w:val="307"/>
        </w:trPr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93" w:type="dxa"/>
          </w:tcPr>
          <w:p w:rsidR="00CD357D" w:rsidRPr="007B21DA" w:rsidRDefault="00B612AA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konwencie seniorów Senatu zasiada 100 senatorów</w:t>
            </w:r>
            <w:r w:rsidR="00CD357D" w:rsidRPr="007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57D" w:rsidRPr="007B21DA" w:rsidTr="00222C19">
        <w:tc>
          <w:tcPr>
            <w:tcW w:w="570" w:type="dxa"/>
          </w:tcPr>
          <w:p w:rsidR="00CD357D" w:rsidRPr="007B21DA" w:rsidRDefault="00CD357D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93" w:type="dxa"/>
          </w:tcPr>
          <w:p w:rsidR="00CD357D" w:rsidRPr="007B21DA" w:rsidRDefault="005447A6" w:rsidP="007A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czpospolita Polska przestrzega wiążącego ją prawa międzynarodowego</w:t>
            </w:r>
            <w:r w:rsidR="009A30C5" w:rsidRPr="007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CD357D" w:rsidRPr="007B21DA" w:rsidRDefault="00CD357D" w:rsidP="007A720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C5" w:rsidRPr="007B21DA" w:rsidTr="00222C19">
        <w:tc>
          <w:tcPr>
            <w:tcW w:w="570" w:type="dxa"/>
          </w:tcPr>
          <w:p w:rsidR="009A30C5" w:rsidRPr="007B21DA" w:rsidRDefault="009A30C5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93" w:type="dxa"/>
          </w:tcPr>
          <w:p w:rsidR="009A30C5" w:rsidRPr="007B21DA" w:rsidRDefault="00B612AA" w:rsidP="008E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terytorialny uczestniczy w sprawowaniu władzy publicznej</w:t>
            </w: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9A30C5" w:rsidRPr="007B21DA" w:rsidRDefault="009A30C5" w:rsidP="008E6A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0C5" w:rsidRPr="007B21DA" w:rsidTr="00222C19">
        <w:tc>
          <w:tcPr>
            <w:tcW w:w="570" w:type="dxa"/>
          </w:tcPr>
          <w:p w:rsidR="009A30C5" w:rsidRPr="007B21DA" w:rsidRDefault="009A30C5" w:rsidP="007A720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1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93" w:type="dxa"/>
          </w:tcPr>
          <w:p w:rsidR="009A30C5" w:rsidRPr="007B21DA" w:rsidRDefault="007B68B1" w:rsidP="008E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bunał Konstytucyjny i Trybunał Narodowy</w:t>
            </w:r>
            <w:r w:rsidR="009A30C5" w:rsidRPr="007B21DA">
              <w:rPr>
                <w:rFonts w:ascii="Times New Roman" w:hAnsi="Times New Roman" w:cs="Times New Roman"/>
                <w:sz w:val="24"/>
                <w:szCs w:val="24"/>
              </w:rPr>
              <w:t xml:space="preserve"> wydają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ro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imieniu Rzeczypospolitej Polskiej</w:t>
            </w:r>
            <w:r w:rsidR="009A30C5" w:rsidRPr="007B2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:rsidR="009A30C5" w:rsidRPr="007B21DA" w:rsidRDefault="009A30C5" w:rsidP="008E6AE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E30" w:rsidRPr="007B21DA" w:rsidRDefault="00262E30" w:rsidP="00262E30">
      <w:pPr>
        <w:pStyle w:val="Tekstpodstawowy"/>
        <w:rPr>
          <w:rFonts w:eastAsiaTheme="minorEastAsia"/>
          <w:b/>
          <w:szCs w:val="24"/>
        </w:rPr>
      </w:pPr>
    </w:p>
    <w:p w:rsidR="00262E30" w:rsidRDefault="00262E30" w:rsidP="00262E30">
      <w:pPr>
        <w:pStyle w:val="Tekstpodstawowy"/>
        <w:rPr>
          <w:rFonts w:eastAsiaTheme="minorEastAsia"/>
          <w:b/>
          <w:szCs w:val="24"/>
        </w:rPr>
      </w:pPr>
    </w:p>
    <w:p w:rsidR="00262E30" w:rsidRPr="007B21DA" w:rsidRDefault="00262E30" w:rsidP="00262E30">
      <w:pPr>
        <w:pStyle w:val="Tekstpodstawowy"/>
        <w:rPr>
          <w:rFonts w:eastAsiaTheme="minorEastAsia"/>
          <w:b/>
          <w:szCs w:val="24"/>
        </w:rPr>
      </w:pPr>
      <w:r w:rsidRPr="007B21DA">
        <w:rPr>
          <w:rFonts w:eastAsiaTheme="minorEastAsia"/>
          <w:b/>
          <w:szCs w:val="24"/>
        </w:rPr>
        <w:t>Zadanie 13.</w:t>
      </w:r>
      <w:r w:rsidRPr="007B21DA">
        <w:rPr>
          <w:b/>
          <w:szCs w:val="24"/>
        </w:rPr>
        <w:t xml:space="preserve"> </w:t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</w:r>
      <w:r w:rsidRPr="007B21DA">
        <w:rPr>
          <w:b/>
          <w:szCs w:val="24"/>
        </w:rPr>
        <w:tab/>
        <w:t xml:space="preserve">        /5 pkt/ ……….</w:t>
      </w:r>
    </w:p>
    <w:p w:rsidR="00262E30" w:rsidRPr="007B21DA" w:rsidRDefault="00B34DFB" w:rsidP="00262E30">
      <w:pPr>
        <w:pStyle w:val="Tekstpodstawowy"/>
        <w:jc w:val="both"/>
        <w:rPr>
          <w:b/>
        </w:rPr>
      </w:pPr>
      <w:r>
        <w:rPr>
          <w:b/>
        </w:rPr>
        <w:t>Zakreśl pięć obowiązków ucznia</w:t>
      </w:r>
      <w:r w:rsidR="00262E30" w:rsidRPr="007B21DA">
        <w:rPr>
          <w:b/>
        </w:rPr>
        <w:t>.</w:t>
      </w:r>
    </w:p>
    <w:p w:rsidR="00262E30" w:rsidRPr="003A261C" w:rsidRDefault="00262E30" w:rsidP="00262E30">
      <w:pPr>
        <w:pStyle w:val="Tekstpodstawowy"/>
        <w:rPr>
          <w:sz w:val="20"/>
        </w:rPr>
      </w:pPr>
    </w:p>
    <w:p w:rsidR="00262E30" w:rsidRPr="00031FEC" w:rsidRDefault="00031FEC" w:rsidP="0003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FEC">
        <w:rPr>
          <w:rFonts w:ascii="Times New Roman" w:hAnsi="Times New Roman" w:cs="Times New Roman"/>
          <w:bCs/>
          <w:sz w:val="24"/>
          <w:szCs w:val="24"/>
        </w:rPr>
        <w:t>A.</w:t>
      </w:r>
      <w:r w:rsidRPr="00031F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</w:t>
      </w:r>
      <w:r w:rsidRPr="00031FEC">
        <w:rPr>
          <w:rFonts w:ascii="Times New Roman" w:hAnsi="Times New Roman" w:cs="Times New Roman"/>
          <w:sz w:val="24"/>
          <w:szCs w:val="24"/>
        </w:rPr>
        <w:t xml:space="preserve"> w zajęciach pozalekcyjnych, umożliwiających rozwijanie i zaspokajanie włas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031FEC">
        <w:rPr>
          <w:rFonts w:ascii="Times New Roman" w:hAnsi="Times New Roman" w:cs="Times New Roman"/>
          <w:sz w:val="24"/>
          <w:szCs w:val="24"/>
        </w:rPr>
        <w:t>zainteresowań i uzdolnień,</w:t>
      </w:r>
    </w:p>
    <w:p w:rsidR="00262E30" w:rsidRPr="007B21DA" w:rsidRDefault="00262E30" w:rsidP="00031FEC">
      <w:pPr>
        <w:pStyle w:val="Tekstpodstawowy"/>
        <w:overflowPunct/>
        <w:autoSpaceDE/>
        <w:adjustRightInd/>
        <w:textAlignment w:val="auto"/>
        <w:rPr>
          <w:bCs/>
        </w:rPr>
      </w:pPr>
      <w:r w:rsidRPr="007B21DA">
        <w:rPr>
          <w:bCs/>
        </w:rPr>
        <w:t>B.</w:t>
      </w:r>
      <w:r w:rsidR="00B13CB4">
        <w:rPr>
          <w:bCs/>
        </w:rPr>
        <w:t xml:space="preserve"> Sprawiedliwa, obiektywna, jawna i uzasadniona ocena.</w:t>
      </w:r>
    </w:p>
    <w:p w:rsidR="00262E30" w:rsidRPr="007B21DA" w:rsidRDefault="00AF29CF" w:rsidP="00B13CB4">
      <w:pPr>
        <w:pStyle w:val="Tekstpodstawowy"/>
        <w:overflowPunct/>
        <w:autoSpaceDE/>
        <w:adjustRightInd/>
        <w:textAlignment w:val="auto"/>
        <w:rPr>
          <w:bCs/>
        </w:rPr>
      </w:pPr>
      <w:r>
        <w:rPr>
          <w:bCs/>
        </w:rPr>
        <w:t>C. Udział w zajęciach lekcyjnych.</w:t>
      </w:r>
    </w:p>
    <w:p w:rsidR="00262E30" w:rsidRPr="007B21DA" w:rsidRDefault="00262E30" w:rsidP="00B13CB4">
      <w:pPr>
        <w:pStyle w:val="Tekstpodstawowy"/>
        <w:overflowPunct/>
        <w:autoSpaceDE/>
        <w:adjustRightInd/>
        <w:textAlignment w:val="auto"/>
        <w:rPr>
          <w:bCs/>
        </w:rPr>
      </w:pPr>
      <w:r w:rsidRPr="007B21DA">
        <w:rPr>
          <w:bCs/>
        </w:rPr>
        <w:t xml:space="preserve">D. </w:t>
      </w:r>
      <w:r w:rsidR="00B34DFB">
        <w:rPr>
          <w:bCs/>
        </w:rPr>
        <w:t>P</w:t>
      </w:r>
      <w:r w:rsidR="000353C7">
        <w:rPr>
          <w:bCs/>
        </w:rPr>
        <w:t>omoc w razie trudności w nauce.</w:t>
      </w:r>
    </w:p>
    <w:p w:rsidR="00262E30" w:rsidRPr="007B21DA" w:rsidRDefault="00AF29CF" w:rsidP="00B13CB4">
      <w:pPr>
        <w:pStyle w:val="Tekstpodstawowy"/>
        <w:overflowPunct/>
        <w:autoSpaceDE/>
        <w:adjustRightInd/>
        <w:textAlignment w:val="auto"/>
        <w:rPr>
          <w:bCs/>
        </w:rPr>
      </w:pPr>
      <w:r>
        <w:rPr>
          <w:bCs/>
        </w:rPr>
        <w:t>E. Przestrzeganie porządku szkolnego.</w:t>
      </w:r>
    </w:p>
    <w:p w:rsidR="00262E30" w:rsidRPr="007B21DA" w:rsidRDefault="00B13CB4" w:rsidP="00B13CB4">
      <w:pPr>
        <w:pStyle w:val="Tekstpodstawowy"/>
        <w:overflowPunct/>
        <w:autoSpaceDE/>
        <w:adjustRightInd/>
        <w:textAlignment w:val="auto"/>
        <w:rPr>
          <w:bCs/>
        </w:rPr>
      </w:pPr>
      <w:r>
        <w:rPr>
          <w:bCs/>
        </w:rPr>
        <w:t>F. Dbałość o zdrowie i bezpieczeństwo własne i innych uczniów.</w:t>
      </w:r>
    </w:p>
    <w:p w:rsidR="00262E30" w:rsidRPr="007B21DA" w:rsidRDefault="000353C7" w:rsidP="00B13CB4">
      <w:pPr>
        <w:pStyle w:val="Tekstpodstawowy"/>
        <w:overflowPunct/>
        <w:autoSpaceDE/>
        <w:adjustRightInd/>
        <w:textAlignment w:val="auto"/>
        <w:rPr>
          <w:bCs/>
        </w:rPr>
      </w:pPr>
      <w:r>
        <w:rPr>
          <w:bCs/>
        </w:rPr>
        <w:t xml:space="preserve">G. </w:t>
      </w:r>
      <w:r w:rsidR="00031FEC">
        <w:rPr>
          <w:szCs w:val="22"/>
        </w:rPr>
        <w:t>Zapoznanie z programem nauczania, z jego treścią, celami i stawianymi wymaganiami</w:t>
      </w:r>
      <w:r>
        <w:rPr>
          <w:bCs/>
        </w:rPr>
        <w:t>.</w:t>
      </w:r>
    </w:p>
    <w:p w:rsidR="00262E30" w:rsidRPr="007B21DA" w:rsidRDefault="00BE2F96" w:rsidP="00B13CB4">
      <w:pPr>
        <w:pStyle w:val="Tekstpodstawowy"/>
        <w:overflowPunct/>
        <w:autoSpaceDE/>
        <w:adjustRightInd/>
        <w:textAlignment w:val="auto"/>
        <w:rPr>
          <w:bCs/>
        </w:rPr>
      </w:pPr>
      <w:r w:rsidRPr="007B21DA">
        <w:rPr>
          <w:bCs/>
        </w:rPr>
        <w:t xml:space="preserve">H. </w:t>
      </w:r>
      <w:r w:rsidR="00B13CB4">
        <w:rPr>
          <w:bCs/>
        </w:rPr>
        <w:t>Dbałość o dobre imię szkoły oraz poszanowanie jej mienia.</w:t>
      </w:r>
    </w:p>
    <w:p w:rsidR="00262E30" w:rsidRPr="007B21DA" w:rsidRDefault="00B13CB4" w:rsidP="00B13CB4">
      <w:pPr>
        <w:pStyle w:val="Tekstpodstawowy"/>
        <w:overflowPunct/>
        <w:autoSpaceDE/>
        <w:adjustRightInd/>
        <w:textAlignment w:val="auto"/>
        <w:rPr>
          <w:bCs/>
        </w:rPr>
      </w:pPr>
      <w:r>
        <w:rPr>
          <w:bCs/>
        </w:rPr>
        <w:t xml:space="preserve">I. Przestrzeganie zasad kultury współżycia w odniesieniu do wszystkich członków   </w:t>
      </w:r>
      <w:r>
        <w:rPr>
          <w:bCs/>
        </w:rPr>
        <w:br/>
        <w:t xml:space="preserve">    społeczności szkolnej.</w:t>
      </w:r>
    </w:p>
    <w:p w:rsidR="00262E30" w:rsidRPr="007B21DA" w:rsidRDefault="00031FEC" w:rsidP="00B13CB4">
      <w:pPr>
        <w:pStyle w:val="Tekstpodstawowy"/>
        <w:overflowPunct/>
        <w:autoSpaceDE/>
        <w:adjustRightInd/>
        <w:textAlignment w:val="auto"/>
        <w:rPr>
          <w:bCs/>
        </w:rPr>
      </w:pPr>
      <w:r>
        <w:rPr>
          <w:bCs/>
        </w:rPr>
        <w:t>J. Wybór samorządu klasowego lub rady uczniowskiej.</w:t>
      </w:r>
    </w:p>
    <w:p w:rsidR="00262E30" w:rsidRPr="003A261C" w:rsidRDefault="00262E30" w:rsidP="00262E30">
      <w:pPr>
        <w:pStyle w:val="Tekstpodstawowy"/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</w:p>
    <w:p w:rsidR="00031FEC" w:rsidRPr="007B21DA" w:rsidRDefault="00031FEC" w:rsidP="00031F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</w:t>
      </w:r>
      <w:r w:rsidR="00DF3BBC">
        <w:rPr>
          <w:rFonts w:ascii="Times New Roman" w:hAnsi="Times New Roman" w:cs="Times New Roman"/>
          <w:b/>
          <w:sz w:val="24"/>
          <w:szCs w:val="24"/>
        </w:rPr>
        <w:t>4</w:t>
      </w:r>
      <w:r w:rsidRPr="00B34DFB">
        <w:rPr>
          <w:rFonts w:ascii="Times New Roman" w:hAnsi="Times New Roman" w:cs="Times New Roman"/>
          <w:b/>
          <w:sz w:val="24"/>
          <w:szCs w:val="24"/>
        </w:rPr>
        <w:t>.</w:t>
      </w:r>
      <w:r w:rsidRPr="007B2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/2</w:t>
      </w:r>
      <w:r w:rsidRPr="007B21DA">
        <w:rPr>
          <w:rFonts w:ascii="Times New Roman" w:hAnsi="Times New Roman" w:cs="Times New Roman"/>
          <w:b/>
          <w:sz w:val="24"/>
          <w:szCs w:val="24"/>
        </w:rPr>
        <w:t xml:space="preserve"> pkt/ ……….</w:t>
      </w:r>
    </w:p>
    <w:p w:rsidR="00C63E43" w:rsidRPr="00C63E43" w:rsidRDefault="00C63E43" w:rsidP="00C63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E43">
        <w:rPr>
          <w:rFonts w:ascii="Times New Roman" w:hAnsi="Times New Roman" w:cs="Times New Roman"/>
          <w:b/>
          <w:bCs/>
          <w:sz w:val="24"/>
          <w:szCs w:val="24"/>
        </w:rPr>
        <w:t>Podaj rok następujących wydarzeń:</w:t>
      </w:r>
    </w:p>
    <w:p w:rsidR="00C63E43" w:rsidRPr="003A261C" w:rsidRDefault="00C63E43" w:rsidP="00C63E43">
      <w:pPr>
        <w:pStyle w:val="Nagwek4"/>
        <w:rPr>
          <w:rFonts w:eastAsiaTheme="minorEastAsia"/>
          <w:bCs/>
          <w:sz w:val="20"/>
          <w:szCs w:val="20"/>
        </w:rPr>
      </w:pPr>
    </w:p>
    <w:p w:rsidR="00C63E43" w:rsidRPr="00C63E43" w:rsidRDefault="00C63E43" w:rsidP="00C63E43">
      <w:pPr>
        <w:pStyle w:val="Nagwek4"/>
        <w:rPr>
          <w:b/>
          <w:bCs/>
          <w:sz w:val="24"/>
        </w:rPr>
      </w:pPr>
      <w:r w:rsidRPr="00C63E43">
        <w:rPr>
          <w:rFonts w:eastAsiaTheme="minorEastAsia"/>
          <w:bCs/>
          <w:sz w:val="24"/>
        </w:rPr>
        <w:t>A</w:t>
      </w:r>
      <w:r>
        <w:rPr>
          <w:rFonts w:eastAsiaTheme="minorEastAsia"/>
          <w:b/>
          <w:bCs/>
          <w:sz w:val="24"/>
        </w:rPr>
        <w:t xml:space="preserve">. </w:t>
      </w:r>
      <w:r w:rsidRPr="00C63E43">
        <w:rPr>
          <w:sz w:val="24"/>
        </w:rPr>
        <w:t>Uchwalenie obecnie obowiązującej Konstytucji RP</w:t>
      </w:r>
      <w:r>
        <w:rPr>
          <w:sz w:val="24"/>
        </w:rPr>
        <w:t xml:space="preserve"> - ……….</w:t>
      </w:r>
    </w:p>
    <w:p w:rsidR="00DF3BBC" w:rsidRPr="00C63E43" w:rsidRDefault="00C63E43" w:rsidP="00031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Konstytucyjny termin następnych wyborów parlamentarnych w Polsce - …………</w:t>
      </w:r>
    </w:p>
    <w:p w:rsidR="00031FEC" w:rsidRDefault="00031FEC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6" w:rsidRDefault="00B15646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646" w:rsidRDefault="00B15646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480" w:rsidRPr="007B21DA" w:rsidRDefault="00DF3BBC" w:rsidP="00CD357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15</w:t>
      </w:r>
      <w:r w:rsidR="00CD357D" w:rsidRPr="00B34DFB">
        <w:rPr>
          <w:rFonts w:ascii="Times New Roman" w:hAnsi="Times New Roman" w:cs="Times New Roman"/>
          <w:b/>
          <w:sz w:val="24"/>
          <w:szCs w:val="24"/>
        </w:rPr>
        <w:t>.</w:t>
      </w:r>
      <w:r w:rsidR="00CD357D" w:rsidRPr="007B2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F94E81">
        <w:rPr>
          <w:rFonts w:ascii="Times New Roman" w:hAnsi="Times New Roman" w:cs="Times New Roman"/>
          <w:b/>
          <w:sz w:val="24"/>
          <w:szCs w:val="24"/>
        </w:rPr>
        <w:t xml:space="preserve">    /3</w:t>
      </w:r>
      <w:r w:rsidR="00CD357D" w:rsidRPr="007B21DA">
        <w:rPr>
          <w:rFonts w:ascii="Times New Roman" w:hAnsi="Times New Roman" w:cs="Times New Roman"/>
          <w:b/>
          <w:sz w:val="24"/>
          <w:szCs w:val="24"/>
        </w:rPr>
        <w:t xml:space="preserve"> pkt/ ……….</w:t>
      </w:r>
    </w:p>
    <w:p w:rsidR="00CD357D" w:rsidRPr="007B21DA" w:rsidRDefault="0092390A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taw</w:t>
      </w:r>
      <w:r w:rsidR="00F94E81">
        <w:rPr>
          <w:rFonts w:ascii="Times New Roman" w:hAnsi="Times New Roman" w:cs="Times New Roman"/>
          <w:b/>
          <w:sz w:val="24"/>
          <w:szCs w:val="24"/>
        </w:rPr>
        <w:t xml:space="preserve"> trzy argumenty przemawiające</w:t>
      </w:r>
      <w:r>
        <w:rPr>
          <w:rFonts w:ascii="Times New Roman" w:hAnsi="Times New Roman" w:cs="Times New Roman"/>
          <w:b/>
          <w:sz w:val="24"/>
          <w:szCs w:val="24"/>
        </w:rPr>
        <w:t xml:space="preserve"> za udziałem w wyborach parlamentarnych</w:t>
      </w:r>
      <w:r w:rsidR="00CD357D" w:rsidRPr="007B21DA">
        <w:rPr>
          <w:rFonts w:ascii="Times New Roman" w:hAnsi="Times New Roman" w:cs="Times New Roman"/>
          <w:b/>
          <w:sz w:val="24"/>
          <w:szCs w:val="24"/>
        </w:rPr>
        <w:t>.</w:t>
      </w:r>
    </w:p>
    <w:p w:rsidR="00CD357D" w:rsidRPr="003A261C" w:rsidRDefault="00CD357D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390A" w:rsidRPr="00B13CB4" w:rsidRDefault="0092390A" w:rsidP="0092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A. …………………………………………………………..……………………………………</w:t>
      </w:r>
    </w:p>
    <w:p w:rsidR="0092390A" w:rsidRPr="00B13CB4" w:rsidRDefault="0092390A" w:rsidP="0092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90A" w:rsidRPr="00B13CB4" w:rsidRDefault="0092390A" w:rsidP="0092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B. ………………………………………………………………..………………………….…...</w:t>
      </w:r>
    </w:p>
    <w:p w:rsidR="0092390A" w:rsidRPr="00B13CB4" w:rsidRDefault="0092390A" w:rsidP="00923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DFB" w:rsidRPr="00B13CB4" w:rsidRDefault="0092390A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C. …………………………………………………………………..…………………………....</w:t>
      </w:r>
    </w:p>
    <w:p w:rsidR="00031FEC" w:rsidRPr="003A261C" w:rsidRDefault="00031FEC" w:rsidP="00262E3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262E30" w:rsidRPr="00B34DFB" w:rsidRDefault="00DF3BBC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Zadanie16</w:t>
      </w:r>
      <w:r w:rsidR="00262E30" w:rsidRPr="00B34DFB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="00262E30" w:rsidRPr="007B21D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                         /5 pkt/ ……….</w:t>
      </w:r>
    </w:p>
    <w:p w:rsidR="00262E30" w:rsidRPr="007B21DA" w:rsidRDefault="00C34EE9" w:rsidP="00262E30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>Podaj imiona i nazwiska pięciu Prezesów Rady Ministrów (premierów</w:t>
      </w:r>
      <w:r w:rsidR="003A261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) stojących </w:t>
      </w:r>
      <w:r w:rsidR="003A261C">
        <w:rPr>
          <w:rFonts w:ascii="Times New Roman" w:eastAsia="Calibri" w:hAnsi="Times New Roman" w:cs="Times New Roman"/>
          <w:b/>
          <w:iCs/>
          <w:sz w:val="24"/>
          <w:szCs w:val="24"/>
        </w:rPr>
        <w:br/>
        <w:t xml:space="preserve">na czele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ządu </w:t>
      </w:r>
      <w:r w:rsidR="003A261C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Rzeczypospolitej Polskiej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od 1989 r.</w:t>
      </w:r>
    </w:p>
    <w:p w:rsidR="001D2425" w:rsidRPr="003A261C" w:rsidRDefault="001D2425" w:rsidP="00262E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A. …………</w:t>
      </w:r>
      <w:r w:rsidR="00C34EE9"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B. ………</w:t>
      </w:r>
      <w:r w:rsidR="00C34EE9" w:rsidRPr="00B13CB4">
        <w:rPr>
          <w:rFonts w:ascii="Times New Roman" w:hAnsi="Times New Roman" w:cs="Times New Roman"/>
          <w:sz w:val="24"/>
          <w:szCs w:val="24"/>
        </w:rPr>
        <w:t>…………………………………………….…...</w:t>
      </w: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C. ………</w:t>
      </w:r>
      <w:r w:rsidR="00C34EE9"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D. ………</w:t>
      </w:r>
      <w:r w:rsidR="00C34EE9"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30" w:rsidRPr="00B13CB4" w:rsidRDefault="00262E30" w:rsidP="00262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E. ………………</w:t>
      </w:r>
      <w:r w:rsidR="00C34EE9" w:rsidRPr="00B13CB4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CA6E30" w:rsidRPr="003A261C" w:rsidRDefault="00CA6E30" w:rsidP="00CD35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480" w:rsidRPr="0031693A" w:rsidRDefault="00DF3BBC" w:rsidP="003169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17</w:t>
      </w:r>
      <w:r w:rsidR="00CD357D" w:rsidRPr="00B34DFB">
        <w:rPr>
          <w:rFonts w:ascii="Times New Roman" w:hAnsi="Times New Roman" w:cs="Times New Roman"/>
          <w:b/>
          <w:sz w:val="24"/>
          <w:szCs w:val="24"/>
        </w:rPr>
        <w:t>.</w:t>
      </w:r>
      <w:r w:rsidR="00CD357D" w:rsidRPr="007B21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/5 pkt/ ……….</w:t>
      </w:r>
    </w:p>
    <w:p w:rsidR="00CD357D" w:rsidRPr="007B21DA" w:rsidRDefault="002E5CFE" w:rsidP="00CD35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mień pięć konstytucyjnych zasad organizacji i funkcjonowania wymiaru sprawiedliwości w Rzeczypospolitej Polskiej</w:t>
      </w:r>
      <w:r w:rsidR="00CD357D" w:rsidRPr="007B21D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D357D" w:rsidRPr="003A261C" w:rsidRDefault="00CD357D" w:rsidP="00CD357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 xml:space="preserve">A. </w:t>
      </w:r>
      <w:r w:rsidR="007A6928" w:rsidRPr="00B13CB4">
        <w:rPr>
          <w:rFonts w:ascii="Times New Roman" w:hAnsi="Times New Roman" w:cs="Times New Roman"/>
          <w:sz w:val="24"/>
          <w:szCs w:val="24"/>
        </w:rPr>
        <w:t>Z</w:t>
      </w:r>
      <w:r w:rsidR="00AA1B78" w:rsidRPr="00B13CB4">
        <w:rPr>
          <w:rFonts w:ascii="Times New Roman" w:hAnsi="Times New Roman" w:cs="Times New Roman"/>
          <w:sz w:val="24"/>
          <w:szCs w:val="24"/>
        </w:rPr>
        <w:t xml:space="preserve">asada </w:t>
      </w:r>
      <w:r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</w:t>
      </w: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 xml:space="preserve">B. </w:t>
      </w:r>
      <w:r w:rsidR="007A6928" w:rsidRPr="00B13CB4">
        <w:rPr>
          <w:rFonts w:ascii="Times New Roman" w:hAnsi="Times New Roman" w:cs="Times New Roman"/>
          <w:sz w:val="24"/>
          <w:szCs w:val="24"/>
        </w:rPr>
        <w:t>Z</w:t>
      </w:r>
      <w:r w:rsidR="00AA1B78" w:rsidRPr="00B13CB4">
        <w:rPr>
          <w:rFonts w:ascii="Times New Roman" w:hAnsi="Times New Roman" w:cs="Times New Roman"/>
          <w:sz w:val="24"/>
          <w:szCs w:val="24"/>
        </w:rPr>
        <w:t xml:space="preserve">asada </w:t>
      </w:r>
      <w:r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...</w:t>
      </w: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>C.</w:t>
      </w:r>
      <w:r w:rsidR="00AA1B78" w:rsidRPr="00B13CB4">
        <w:rPr>
          <w:rFonts w:ascii="Times New Roman" w:hAnsi="Times New Roman" w:cs="Times New Roman"/>
          <w:sz w:val="24"/>
          <w:szCs w:val="24"/>
        </w:rPr>
        <w:t xml:space="preserve"> </w:t>
      </w:r>
      <w:r w:rsidR="007A6928" w:rsidRPr="00B13CB4">
        <w:rPr>
          <w:rFonts w:ascii="Times New Roman" w:hAnsi="Times New Roman" w:cs="Times New Roman"/>
          <w:sz w:val="24"/>
          <w:szCs w:val="24"/>
        </w:rPr>
        <w:t>Z</w:t>
      </w:r>
      <w:r w:rsidR="00AA1B78" w:rsidRPr="00B13CB4">
        <w:rPr>
          <w:rFonts w:ascii="Times New Roman" w:hAnsi="Times New Roman" w:cs="Times New Roman"/>
          <w:sz w:val="24"/>
          <w:szCs w:val="24"/>
        </w:rPr>
        <w:t xml:space="preserve">asada </w:t>
      </w:r>
      <w:r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…</w:t>
      </w: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 xml:space="preserve">D. </w:t>
      </w:r>
      <w:r w:rsidR="007A6928" w:rsidRPr="00B13CB4">
        <w:rPr>
          <w:rFonts w:ascii="Times New Roman" w:hAnsi="Times New Roman" w:cs="Times New Roman"/>
          <w:sz w:val="24"/>
          <w:szCs w:val="24"/>
        </w:rPr>
        <w:t>Z</w:t>
      </w:r>
      <w:r w:rsidR="00AA1B78" w:rsidRPr="00B13CB4">
        <w:rPr>
          <w:rFonts w:ascii="Times New Roman" w:hAnsi="Times New Roman" w:cs="Times New Roman"/>
          <w:sz w:val="24"/>
          <w:szCs w:val="24"/>
        </w:rPr>
        <w:t xml:space="preserve">asada </w:t>
      </w:r>
      <w:r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="00AA1B78" w:rsidRPr="00B13CB4">
        <w:rPr>
          <w:rFonts w:ascii="Times New Roman" w:hAnsi="Times New Roman" w:cs="Times New Roman"/>
          <w:sz w:val="24"/>
          <w:szCs w:val="24"/>
        </w:rPr>
        <w:t>………………</w:t>
      </w: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CFE" w:rsidRPr="00B13CB4" w:rsidRDefault="002E5CFE" w:rsidP="002E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CB4">
        <w:rPr>
          <w:rFonts w:ascii="Times New Roman" w:hAnsi="Times New Roman" w:cs="Times New Roman"/>
          <w:sz w:val="24"/>
          <w:szCs w:val="24"/>
        </w:rPr>
        <w:t xml:space="preserve">E. </w:t>
      </w:r>
      <w:r w:rsidR="007A6928" w:rsidRPr="00B13CB4">
        <w:rPr>
          <w:rFonts w:ascii="Times New Roman" w:hAnsi="Times New Roman" w:cs="Times New Roman"/>
          <w:sz w:val="24"/>
          <w:szCs w:val="24"/>
        </w:rPr>
        <w:t>Z</w:t>
      </w:r>
      <w:r w:rsidR="00AA1B78" w:rsidRPr="00B13CB4">
        <w:rPr>
          <w:rFonts w:ascii="Times New Roman" w:hAnsi="Times New Roman" w:cs="Times New Roman"/>
          <w:sz w:val="24"/>
          <w:szCs w:val="24"/>
        </w:rPr>
        <w:t xml:space="preserve">asada </w:t>
      </w:r>
      <w:r w:rsidRPr="00B13C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AA1B78" w:rsidRPr="00B13CB4">
        <w:rPr>
          <w:rFonts w:ascii="Times New Roman" w:hAnsi="Times New Roman" w:cs="Times New Roman"/>
          <w:sz w:val="24"/>
          <w:szCs w:val="24"/>
        </w:rPr>
        <w:t>…….</w:t>
      </w:r>
    </w:p>
    <w:p w:rsidR="00E8408B" w:rsidRPr="003A261C" w:rsidRDefault="00E8408B" w:rsidP="002E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8B" w:rsidRPr="00E8408B" w:rsidRDefault="00DF3BBC" w:rsidP="00E8408B">
      <w:pPr>
        <w:rPr>
          <w:sz w:val="20"/>
          <w:szCs w:val="20"/>
        </w:rPr>
      </w:pPr>
      <w:r w:rsidRPr="00E8408B">
        <w:rPr>
          <w:rFonts w:ascii="Times New Roman" w:eastAsia="Calibri" w:hAnsi="Times New Roman" w:cs="Times New Roman"/>
          <w:b/>
          <w:iCs/>
          <w:sz w:val="24"/>
          <w:szCs w:val="24"/>
        </w:rPr>
        <w:t>Zadanie 18</w:t>
      </w:r>
      <w:r w:rsidR="0031693A" w:rsidRPr="00E8408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                 </w:t>
      </w:r>
    </w:p>
    <w:p w:rsidR="00E8408B" w:rsidRPr="00B15646" w:rsidRDefault="0031693A" w:rsidP="00B15646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8408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E8408B" w:rsidRPr="00E8408B">
        <w:rPr>
          <w:b/>
          <w:sz w:val="24"/>
          <w:szCs w:val="24"/>
        </w:rPr>
        <w:t>Uzupełnij, wpisując w każdą lukę tylko jedną, odpowiednią literę.</w:t>
      </w:r>
      <w:r w:rsidR="00E8408B">
        <w:rPr>
          <w:sz w:val="20"/>
          <w:szCs w:val="20"/>
        </w:rPr>
        <w:tab/>
        <w:t xml:space="preserve">        </w:t>
      </w:r>
      <w:r w:rsidR="00E8408B">
        <w:rPr>
          <w:rFonts w:ascii="Times New Roman" w:hAnsi="Times New Roman" w:cs="Times New Roman"/>
          <w:b/>
          <w:sz w:val="24"/>
          <w:szCs w:val="24"/>
        </w:rPr>
        <w:t>/4</w:t>
      </w:r>
      <w:r w:rsidR="00E8408B" w:rsidRPr="001D256E">
        <w:rPr>
          <w:rFonts w:ascii="Times New Roman" w:hAnsi="Times New Roman" w:cs="Times New Roman"/>
          <w:b/>
          <w:sz w:val="24"/>
          <w:szCs w:val="24"/>
        </w:rPr>
        <w:t xml:space="preserve"> pkt/ ……….</w:t>
      </w:r>
      <w:r w:rsidR="00E8408B" w:rsidRPr="00E8408B">
        <w:rPr>
          <w:sz w:val="20"/>
          <w:szCs w:val="20"/>
        </w:rPr>
        <w:tab/>
      </w:r>
    </w:p>
    <w:p w:rsidR="00E8408B" w:rsidRPr="00E8408B" w:rsidRDefault="00E8408B" w:rsidP="00E8408B">
      <w:pPr>
        <w:rPr>
          <w:sz w:val="24"/>
          <w:szCs w:val="24"/>
        </w:rPr>
      </w:pPr>
      <w:r w:rsidRPr="00E8408B">
        <w:rPr>
          <w:sz w:val="24"/>
          <w:szCs w:val="24"/>
        </w:rPr>
        <w:t>Obecnym Prymasem Polski jest arcybiskup gnieźnieński ............, natomiast przewodniczącym Konferencji Episkopatu Polski jest ........ . Funkcję nuncjusza apostolskiego w Polsce papież Benedykt XVI powierzył ..........., a arcybiskupem, metropolitą krakowskim jest .......... .</w:t>
      </w:r>
    </w:p>
    <w:p w:rsidR="00E8408B" w:rsidRPr="00E8408B" w:rsidRDefault="00E8408B" w:rsidP="00E8408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8408B">
        <w:rPr>
          <w:sz w:val="24"/>
          <w:szCs w:val="24"/>
        </w:rPr>
        <w:t>kardynał Stanisław Dziwisz</w:t>
      </w:r>
    </w:p>
    <w:p w:rsidR="00E8408B" w:rsidRPr="00E8408B" w:rsidRDefault="00E8408B" w:rsidP="00E8408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8408B">
        <w:rPr>
          <w:sz w:val="24"/>
          <w:szCs w:val="24"/>
        </w:rPr>
        <w:t>abp Józef Kowalczyk</w:t>
      </w:r>
    </w:p>
    <w:p w:rsidR="00E8408B" w:rsidRPr="00E8408B" w:rsidRDefault="00E8408B" w:rsidP="00E8408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8408B">
        <w:rPr>
          <w:sz w:val="24"/>
          <w:szCs w:val="24"/>
        </w:rPr>
        <w:t>abp Józef Michalik</w:t>
      </w:r>
    </w:p>
    <w:p w:rsidR="00E8408B" w:rsidRPr="00E8408B" w:rsidRDefault="00E8408B" w:rsidP="00E8408B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E8408B">
        <w:rPr>
          <w:sz w:val="24"/>
          <w:szCs w:val="24"/>
        </w:rPr>
        <w:t xml:space="preserve">abp Celestino Migliore </w:t>
      </w:r>
    </w:p>
    <w:p w:rsidR="00C63E43" w:rsidRPr="001D256E" w:rsidRDefault="0031693A" w:rsidP="0031693A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D256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                                          </w:t>
      </w:r>
      <w:r w:rsidR="00E8408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                                       </w:t>
      </w:r>
    </w:p>
    <w:p w:rsidR="0031693A" w:rsidRPr="001D256E" w:rsidRDefault="00DF3BBC" w:rsidP="0031693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D256E">
        <w:rPr>
          <w:rFonts w:ascii="Times New Roman" w:eastAsia="Calibri" w:hAnsi="Times New Roman" w:cs="Times New Roman"/>
          <w:b/>
          <w:iCs/>
          <w:sz w:val="24"/>
          <w:szCs w:val="24"/>
        </w:rPr>
        <w:t>Zadanie 19</w:t>
      </w:r>
      <w:r w:rsidR="0031693A" w:rsidRPr="001D256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                                                                                                        </w:t>
      </w:r>
      <w:r w:rsidR="00E8408B">
        <w:rPr>
          <w:rFonts w:ascii="Times New Roman" w:hAnsi="Times New Roman" w:cs="Times New Roman"/>
          <w:b/>
          <w:sz w:val="24"/>
          <w:szCs w:val="24"/>
        </w:rPr>
        <w:t>/7</w:t>
      </w:r>
      <w:r w:rsidR="0031693A" w:rsidRPr="001D256E">
        <w:rPr>
          <w:rFonts w:ascii="Times New Roman" w:hAnsi="Times New Roman" w:cs="Times New Roman"/>
          <w:b/>
          <w:sz w:val="24"/>
          <w:szCs w:val="24"/>
        </w:rPr>
        <w:t xml:space="preserve"> pkt/ ……….</w:t>
      </w:r>
    </w:p>
    <w:p w:rsidR="00E8408B" w:rsidRPr="00E8408B" w:rsidRDefault="00E8408B" w:rsidP="00E8408B">
      <w:pPr>
        <w:rPr>
          <w:sz w:val="20"/>
          <w:szCs w:val="20"/>
        </w:rPr>
      </w:pPr>
      <w:r w:rsidRPr="00E8408B">
        <w:rPr>
          <w:b/>
          <w:sz w:val="24"/>
          <w:szCs w:val="24"/>
        </w:rPr>
        <w:t>Uzupełnij.</w:t>
      </w:r>
      <w:r w:rsidRPr="00E8408B">
        <w:rPr>
          <w:b/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E8408B" w:rsidRPr="00E8408B" w:rsidRDefault="00E8408B" w:rsidP="00E8408B">
      <w:pPr>
        <w:jc w:val="both"/>
        <w:rPr>
          <w:rFonts w:cs="Calibri"/>
          <w:sz w:val="24"/>
          <w:szCs w:val="24"/>
        </w:rPr>
      </w:pPr>
      <w:r w:rsidRPr="00E8408B">
        <w:rPr>
          <w:sz w:val="24"/>
          <w:szCs w:val="24"/>
        </w:rPr>
        <w:t xml:space="preserve">W wyborach, które odbyły się 9 października 2011 roku Polacy wybrali posłów na Sejm ..... kadencji oraz senatorów do Senatu ..... kadencji. W sejmie istnieje obecnie ..... klubów parlamentarnych. Największym klubem jest klub parlamentarny ....................................... (nazwa partii), a najmniejszym klubem jest klub parlamentarny ........................................................... (nazwa organizacji, nie będącej partią polityczną). Marszałkiem Sejmu RP jest obecnie ......................................... . W dniu 18 listopada 2011 roku, premier Donald Tusk przedstawił Sejmowi program działań swojego rządu na trwającą obecnie kadencję, w uroczystym przemówieniu nazywanym </w:t>
      </w:r>
      <w:r w:rsidRPr="00E8408B">
        <w:rPr>
          <w:rFonts w:cs="Calibri"/>
          <w:sz w:val="24"/>
          <w:szCs w:val="24"/>
        </w:rPr>
        <w:t>................................. .</w:t>
      </w:r>
    </w:p>
    <w:p w:rsidR="00DF3BBC" w:rsidRPr="001D256E" w:rsidRDefault="00DF3BBC" w:rsidP="0031693A">
      <w:pPr>
        <w:spacing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31693A" w:rsidRDefault="00DF3BBC" w:rsidP="003169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56E">
        <w:rPr>
          <w:rFonts w:ascii="Times New Roman" w:eastAsia="Calibri" w:hAnsi="Times New Roman" w:cs="Times New Roman"/>
          <w:b/>
          <w:iCs/>
          <w:sz w:val="24"/>
          <w:szCs w:val="24"/>
        </w:rPr>
        <w:t>Zadanie 20</w:t>
      </w:r>
      <w:r w:rsidR="0031693A" w:rsidRPr="001D256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                                                                                                        </w:t>
      </w:r>
      <w:r w:rsidR="00E8408B">
        <w:rPr>
          <w:rFonts w:ascii="Times New Roman" w:hAnsi="Times New Roman" w:cs="Times New Roman"/>
          <w:b/>
          <w:sz w:val="24"/>
          <w:szCs w:val="24"/>
        </w:rPr>
        <w:t>/9</w:t>
      </w:r>
      <w:r w:rsidR="0031693A" w:rsidRPr="001D256E">
        <w:rPr>
          <w:rFonts w:ascii="Times New Roman" w:hAnsi="Times New Roman" w:cs="Times New Roman"/>
          <w:b/>
          <w:sz w:val="24"/>
          <w:szCs w:val="24"/>
        </w:rPr>
        <w:t xml:space="preserve"> pkt/ ……</w:t>
      </w:r>
      <w:r w:rsidRPr="001D256E">
        <w:rPr>
          <w:rFonts w:ascii="Times New Roman" w:hAnsi="Times New Roman" w:cs="Times New Roman"/>
          <w:b/>
          <w:sz w:val="24"/>
          <w:szCs w:val="24"/>
        </w:rPr>
        <w:t>...</w:t>
      </w:r>
    </w:p>
    <w:p w:rsidR="00FF10B8" w:rsidRDefault="00FF10B8" w:rsidP="0031693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F10B8">
        <w:rPr>
          <w:rFonts w:cstheme="minorHAnsi"/>
          <w:b/>
          <w:sz w:val="24"/>
          <w:szCs w:val="24"/>
        </w:rPr>
        <w:t>U</w:t>
      </w:r>
      <w:r>
        <w:rPr>
          <w:rFonts w:cstheme="minorHAnsi"/>
          <w:b/>
          <w:sz w:val="24"/>
          <w:szCs w:val="24"/>
        </w:rPr>
        <w:t>zupełnij zdania.</w:t>
      </w:r>
    </w:p>
    <w:p w:rsidR="007F60FA" w:rsidRPr="001B4608" w:rsidRDefault="007F60FA" w:rsidP="007F7B5E">
      <w:pPr>
        <w:jc w:val="both"/>
        <w:rPr>
          <w:sz w:val="24"/>
          <w:szCs w:val="24"/>
        </w:rPr>
      </w:pPr>
      <w:r w:rsidRPr="001B4608">
        <w:rPr>
          <w:sz w:val="24"/>
          <w:szCs w:val="24"/>
        </w:rPr>
        <w:t>Oficjalne nawiązanie stosunków dyplomatycznych między Polską a Europejską Wspólnotą Gospodarczą (EWG) nastąpiło we wrześniu …………….roku. W lipcu 1989 roku utworzono Przedstawicielstwo Rzeczypospolitej Polskiej przy Wspólnotach Europejskich w Brukseli. Pierwszym ambasadorem RP przy Wspólnotach Europejskich został …………..……….….........</w:t>
      </w:r>
    </w:p>
    <w:p w:rsidR="001B4608" w:rsidRPr="001B4608" w:rsidRDefault="000B55BB" w:rsidP="007F7B5E">
      <w:pPr>
        <w:jc w:val="both"/>
        <w:rPr>
          <w:sz w:val="24"/>
          <w:szCs w:val="24"/>
        </w:rPr>
      </w:pPr>
      <w:r w:rsidRPr="001B4608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  </w:t>
      </w:r>
      <w:r w:rsidR="007F60FA" w:rsidRPr="001B4608">
        <w:rPr>
          <w:sz w:val="24"/>
          <w:szCs w:val="24"/>
        </w:rPr>
        <w:t xml:space="preserve"> 25 maja …………..</w:t>
      </w:r>
      <w:r w:rsidRPr="001B4608">
        <w:rPr>
          <w:sz w:val="24"/>
          <w:szCs w:val="24"/>
        </w:rPr>
        <w:t xml:space="preserve">roku </w:t>
      </w:r>
      <w:r w:rsidR="007F60FA" w:rsidRPr="001B4608">
        <w:rPr>
          <w:sz w:val="24"/>
          <w:szCs w:val="24"/>
        </w:rPr>
        <w:t xml:space="preserve"> Polska złożył w Brukseli oficjalny wniosek o rozpoczęcie negocjacji umowy o stowarzyszeniu ze Wspólnotami Europejskimi.  </w:t>
      </w:r>
      <w:r w:rsidRPr="001B4608">
        <w:rPr>
          <w:sz w:val="24"/>
          <w:szCs w:val="24"/>
        </w:rPr>
        <w:t>Przełomowe znaczenie miała polityczna decyzja Rady Europejskiej na szczycie w …………………………………………………………….. w dniach 21-22 czerwca 1993 roku. Stworzyła ona możliwość przystąpienia państw Europy Środkowej i Wschodniej do Unii po spełnieniu przez nie warunków politycznych                              i ekonomicznych, wymaganych do uzyskania członkostwa.</w:t>
      </w:r>
      <w:r w:rsidR="007F60FA" w:rsidRPr="001B4608">
        <w:rPr>
          <w:sz w:val="24"/>
          <w:szCs w:val="24"/>
        </w:rPr>
        <w:t xml:space="preserve"> </w:t>
      </w:r>
      <w:r w:rsidRPr="001B4608">
        <w:rPr>
          <w:sz w:val="24"/>
          <w:szCs w:val="24"/>
        </w:rPr>
        <w:t>Formalnym potwierdzeniem polskich dążeń do uzyskania członkostwa w Unii Europejskiej było złożenie przez Ministra Spraw Zagranicznych RP………………………………………………………………………………………………………. w</w:t>
      </w:r>
      <w:r w:rsidR="001B4608" w:rsidRPr="001B4608">
        <w:rPr>
          <w:sz w:val="24"/>
          <w:szCs w:val="24"/>
        </w:rPr>
        <w:t xml:space="preserve"> dniu 8 kwietnia 1994 roku w …………………………………………………………….</w:t>
      </w:r>
      <w:r w:rsidRPr="001B4608">
        <w:rPr>
          <w:sz w:val="24"/>
          <w:szCs w:val="24"/>
        </w:rPr>
        <w:t xml:space="preserve"> oficjalnego wniosku w sprawie przystąpienia Polski do Unii Europejskiej .</w:t>
      </w:r>
      <w:r w:rsidR="001B4608" w:rsidRPr="001B4608">
        <w:rPr>
          <w:sz w:val="24"/>
          <w:szCs w:val="24"/>
        </w:rPr>
        <w:t xml:space="preserve"> Negocjacje akcesyjne rozpoczęły się            31 marca……………………….roku. Zakończyły się one na szczycie w …………………………</w:t>
      </w:r>
      <w:r w:rsidR="00327E11">
        <w:rPr>
          <w:sz w:val="24"/>
          <w:szCs w:val="24"/>
        </w:rPr>
        <w:t>..................</w:t>
      </w:r>
      <w:bookmarkStart w:id="0" w:name="_GoBack"/>
      <w:bookmarkEnd w:id="0"/>
    </w:p>
    <w:p w:rsidR="007F60FA" w:rsidRPr="001B4608" w:rsidRDefault="001B4608" w:rsidP="007F7B5E">
      <w:pPr>
        <w:jc w:val="both"/>
        <w:rPr>
          <w:sz w:val="24"/>
          <w:szCs w:val="24"/>
        </w:rPr>
      </w:pPr>
      <w:r w:rsidRPr="001B4608">
        <w:rPr>
          <w:sz w:val="24"/>
          <w:szCs w:val="24"/>
        </w:rPr>
        <w:t>16 grudnia 2002 roku. Traktat Akcesyjny, określający warunki przystąpienia Polski, został podpisany 16 kwietnia 2003 roku w ………………………………………………………………………….</w:t>
      </w:r>
      <w:r w:rsidR="007F60FA" w:rsidRPr="001B4608">
        <w:rPr>
          <w:sz w:val="24"/>
          <w:szCs w:val="24"/>
        </w:rPr>
        <w:t xml:space="preserve">                  </w:t>
      </w:r>
    </w:p>
    <w:p w:rsidR="007F60FA" w:rsidRDefault="007F60FA" w:rsidP="000B55BB">
      <w:pPr>
        <w:rPr>
          <w:sz w:val="24"/>
          <w:szCs w:val="24"/>
        </w:rPr>
      </w:pPr>
    </w:p>
    <w:p w:rsidR="007F60FA" w:rsidRPr="007F60FA" w:rsidRDefault="007F60FA" w:rsidP="000B55BB">
      <w:pPr>
        <w:rPr>
          <w:sz w:val="24"/>
          <w:szCs w:val="24"/>
        </w:rPr>
      </w:pPr>
    </w:p>
    <w:p w:rsidR="00FF10B8" w:rsidRDefault="00FF10B8" w:rsidP="003169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0B8" w:rsidRPr="001D256E" w:rsidRDefault="00FF10B8" w:rsidP="0031693A">
      <w:pPr>
        <w:spacing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D15DB" w:rsidRDefault="000D15DB" w:rsidP="000D15DB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</w:p>
    <w:p w:rsidR="00DF3BBC" w:rsidRDefault="00DF3BBC" w:rsidP="00DF3BBC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azem 70 pkt</w:t>
      </w:r>
    </w:p>
    <w:p w:rsidR="00C63E43" w:rsidRDefault="00C63E43" w:rsidP="006778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10CA" w:rsidRDefault="00EA10CA" w:rsidP="006778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10CA" w:rsidRDefault="00EA10CA" w:rsidP="006778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10CA" w:rsidRDefault="00EA10CA" w:rsidP="006778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3E43" w:rsidRDefault="00C63E43" w:rsidP="006778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63E43" w:rsidRDefault="00C63E43" w:rsidP="006778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63E43" w:rsidSect="00EA10CA">
      <w:footerReference w:type="default" r:id="rId9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C07" w:rsidRDefault="00A65C07" w:rsidP="00446719">
      <w:pPr>
        <w:spacing w:after="0" w:line="240" w:lineRule="auto"/>
      </w:pPr>
      <w:r>
        <w:separator/>
      </w:r>
    </w:p>
  </w:endnote>
  <w:endnote w:type="continuationSeparator" w:id="0">
    <w:p w:rsidR="00A65C07" w:rsidRDefault="00A65C07" w:rsidP="0044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911"/>
      <w:docPartObj>
        <w:docPartGallery w:val="Page Numbers (Bottom of Page)"/>
        <w:docPartUnique/>
      </w:docPartObj>
    </w:sdtPr>
    <w:sdtContent>
      <w:p w:rsidR="007F7B5E" w:rsidRDefault="005C6B46">
        <w:pPr>
          <w:pStyle w:val="Stopka"/>
          <w:jc w:val="center"/>
        </w:pPr>
        <w:fldSimple w:instr=" PAGE   \* MERGEFORMAT ">
          <w:r w:rsidR="00A65C07">
            <w:rPr>
              <w:noProof/>
            </w:rPr>
            <w:t>1</w:t>
          </w:r>
        </w:fldSimple>
      </w:p>
    </w:sdtContent>
  </w:sdt>
  <w:p w:rsidR="007F7B5E" w:rsidRDefault="007F7B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C07" w:rsidRDefault="00A65C07" w:rsidP="00446719">
      <w:pPr>
        <w:spacing w:after="0" w:line="240" w:lineRule="auto"/>
      </w:pPr>
      <w:r>
        <w:separator/>
      </w:r>
    </w:p>
  </w:footnote>
  <w:footnote w:type="continuationSeparator" w:id="0">
    <w:p w:rsidR="00A65C07" w:rsidRDefault="00A65C07" w:rsidP="00446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4D49"/>
    <w:multiLevelType w:val="hybridMultilevel"/>
    <w:tmpl w:val="55B2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B37CE"/>
    <w:multiLevelType w:val="hybridMultilevel"/>
    <w:tmpl w:val="173A7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424EA"/>
    <w:multiLevelType w:val="hybridMultilevel"/>
    <w:tmpl w:val="E0885B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62FDE"/>
    <w:multiLevelType w:val="hybridMultilevel"/>
    <w:tmpl w:val="08F26BD2"/>
    <w:lvl w:ilvl="0" w:tplc="46A0B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457C9"/>
    <w:multiLevelType w:val="multilevel"/>
    <w:tmpl w:val="AE3EE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665AE5"/>
    <w:multiLevelType w:val="hybridMultilevel"/>
    <w:tmpl w:val="50D8D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9F3A02"/>
    <w:multiLevelType w:val="hybridMultilevel"/>
    <w:tmpl w:val="3AD20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A1B89"/>
    <w:multiLevelType w:val="hybridMultilevel"/>
    <w:tmpl w:val="858820E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B07F05"/>
    <w:multiLevelType w:val="hybridMultilevel"/>
    <w:tmpl w:val="74D0B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311B"/>
    <w:multiLevelType w:val="hybridMultilevel"/>
    <w:tmpl w:val="9BD0E7C6"/>
    <w:lvl w:ilvl="0" w:tplc="C2C0DC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2B01A7"/>
    <w:multiLevelType w:val="hybridMultilevel"/>
    <w:tmpl w:val="74D0B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C4B21"/>
    <w:multiLevelType w:val="hybridMultilevel"/>
    <w:tmpl w:val="C40C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32FD2"/>
    <w:multiLevelType w:val="hybridMultilevel"/>
    <w:tmpl w:val="BA9A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52B43"/>
    <w:rsid w:val="000002A2"/>
    <w:rsid w:val="00007E40"/>
    <w:rsid w:val="00011B1F"/>
    <w:rsid w:val="00025B31"/>
    <w:rsid w:val="00031FEC"/>
    <w:rsid w:val="00032911"/>
    <w:rsid w:val="000353C7"/>
    <w:rsid w:val="00040994"/>
    <w:rsid w:val="000459AC"/>
    <w:rsid w:val="00047123"/>
    <w:rsid w:val="000675DB"/>
    <w:rsid w:val="00067F4C"/>
    <w:rsid w:val="00073C9F"/>
    <w:rsid w:val="00083552"/>
    <w:rsid w:val="00090DD2"/>
    <w:rsid w:val="000A7A85"/>
    <w:rsid w:val="000B008F"/>
    <w:rsid w:val="000B2B1C"/>
    <w:rsid w:val="000B4A6A"/>
    <w:rsid w:val="000B55BB"/>
    <w:rsid w:val="000D15DB"/>
    <w:rsid w:val="000D222D"/>
    <w:rsid w:val="000D60D7"/>
    <w:rsid w:val="000F100F"/>
    <w:rsid w:val="00100940"/>
    <w:rsid w:val="001066BC"/>
    <w:rsid w:val="00114640"/>
    <w:rsid w:val="00151AE6"/>
    <w:rsid w:val="00153A27"/>
    <w:rsid w:val="00164479"/>
    <w:rsid w:val="00167CB9"/>
    <w:rsid w:val="0018150E"/>
    <w:rsid w:val="00191748"/>
    <w:rsid w:val="00196A6B"/>
    <w:rsid w:val="001A7800"/>
    <w:rsid w:val="001B4608"/>
    <w:rsid w:val="001B510F"/>
    <w:rsid w:val="001D2425"/>
    <w:rsid w:val="001D256E"/>
    <w:rsid w:val="001D38A1"/>
    <w:rsid w:val="001D7F29"/>
    <w:rsid w:val="001E0F63"/>
    <w:rsid w:val="001E3416"/>
    <w:rsid w:val="001E4021"/>
    <w:rsid w:val="001F0774"/>
    <w:rsid w:val="002144B6"/>
    <w:rsid w:val="00216794"/>
    <w:rsid w:val="002219C0"/>
    <w:rsid w:val="00222C19"/>
    <w:rsid w:val="00262E30"/>
    <w:rsid w:val="002746B8"/>
    <w:rsid w:val="00274F2D"/>
    <w:rsid w:val="002766AD"/>
    <w:rsid w:val="0028267B"/>
    <w:rsid w:val="00287C69"/>
    <w:rsid w:val="002A2625"/>
    <w:rsid w:val="002C2712"/>
    <w:rsid w:val="002D0802"/>
    <w:rsid w:val="002D1040"/>
    <w:rsid w:val="002D3CB9"/>
    <w:rsid w:val="002D4E18"/>
    <w:rsid w:val="002D5201"/>
    <w:rsid w:val="002E3598"/>
    <w:rsid w:val="002E5CFE"/>
    <w:rsid w:val="002F763F"/>
    <w:rsid w:val="0030588F"/>
    <w:rsid w:val="0031693A"/>
    <w:rsid w:val="00327E11"/>
    <w:rsid w:val="00330FB9"/>
    <w:rsid w:val="0034371D"/>
    <w:rsid w:val="00360970"/>
    <w:rsid w:val="00360C56"/>
    <w:rsid w:val="00361DAF"/>
    <w:rsid w:val="003627CE"/>
    <w:rsid w:val="003667BD"/>
    <w:rsid w:val="00385EE2"/>
    <w:rsid w:val="00387CD6"/>
    <w:rsid w:val="003909DF"/>
    <w:rsid w:val="003A261C"/>
    <w:rsid w:val="003A5C82"/>
    <w:rsid w:val="003B21C3"/>
    <w:rsid w:val="003C05B6"/>
    <w:rsid w:val="003F22A9"/>
    <w:rsid w:val="003F7CE1"/>
    <w:rsid w:val="00402800"/>
    <w:rsid w:val="004326A4"/>
    <w:rsid w:val="00446719"/>
    <w:rsid w:val="00446E79"/>
    <w:rsid w:val="00465971"/>
    <w:rsid w:val="00484E78"/>
    <w:rsid w:val="004A1B2E"/>
    <w:rsid w:val="004B255B"/>
    <w:rsid w:val="004B6A7C"/>
    <w:rsid w:val="004B756F"/>
    <w:rsid w:val="004C254A"/>
    <w:rsid w:val="004C6FBF"/>
    <w:rsid w:val="004C722A"/>
    <w:rsid w:val="004D7071"/>
    <w:rsid w:val="004F4EFC"/>
    <w:rsid w:val="00515590"/>
    <w:rsid w:val="00521565"/>
    <w:rsid w:val="0052637F"/>
    <w:rsid w:val="00533BBF"/>
    <w:rsid w:val="005401EB"/>
    <w:rsid w:val="005447A6"/>
    <w:rsid w:val="00560335"/>
    <w:rsid w:val="00570EB7"/>
    <w:rsid w:val="005767B6"/>
    <w:rsid w:val="00586ADF"/>
    <w:rsid w:val="005B3F3B"/>
    <w:rsid w:val="005B6385"/>
    <w:rsid w:val="005B6ADC"/>
    <w:rsid w:val="005C0769"/>
    <w:rsid w:val="005C0CF2"/>
    <w:rsid w:val="005C6994"/>
    <w:rsid w:val="005C6B46"/>
    <w:rsid w:val="005D128B"/>
    <w:rsid w:val="005D5F38"/>
    <w:rsid w:val="005E4FB2"/>
    <w:rsid w:val="005E5FE3"/>
    <w:rsid w:val="005F0307"/>
    <w:rsid w:val="005F521B"/>
    <w:rsid w:val="00601B94"/>
    <w:rsid w:val="006037E2"/>
    <w:rsid w:val="00613916"/>
    <w:rsid w:val="00615CBE"/>
    <w:rsid w:val="0061630B"/>
    <w:rsid w:val="00620DCA"/>
    <w:rsid w:val="0062658C"/>
    <w:rsid w:val="006348D8"/>
    <w:rsid w:val="00640A21"/>
    <w:rsid w:val="00651FEC"/>
    <w:rsid w:val="00652B43"/>
    <w:rsid w:val="006734BA"/>
    <w:rsid w:val="0067782D"/>
    <w:rsid w:val="00677E3B"/>
    <w:rsid w:val="0069379F"/>
    <w:rsid w:val="006B1F84"/>
    <w:rsid w:val="006C5DEE"/>
    <w:rsid w:val="006D72EB"/>
    <w:rsid w:val="006D79A4"/>
    <w:rsid w:val="006E05C3"/>
    <w:rsid w:val="006E5E1F"/>
    <w:rsid w:val="006F3185"/>
    <w:rsid w:val="006F3D27"/>
    <w:rsid w:val="006F41A1"/>
    <w:rsid w:val="006F714E"/>
    <w:rsid w:val="00703852"/>
    <w:rsid w:val="007474E5"/>
    <w:rsid w:val="007506A5"/>
    <w:rsid w:val="00755354"/>
    <w:rsid w:val="0076675B"/>
    <w:rsid w:val="00781050"/>
    <w:rsid w:val="00783110"/>
    <w:rsid w:val="00791F9D"/>
    <w:rsid w:val="007A6928"/>
    <w:rsid w:val="007A7201"/>
    <w:rsid w:val="007B2058"/>
    <w:rsid w:val="007B21DA"/>
    <w:rsid w:val="007B568A"/>
    <w:rsid w:val="007B68B1"/>
    <w:rsid w:val="007C1614"/>
    <w:rsid w:val="007D3720"/>
    <w:rsid w:val="007F60FA"/>
    <w:rsid w:val="007F7B5E"/>
    <w:rsid w:val="007F7D9E"/>
    <w:rsid w:val="00806006"/>
    <w:rsid w:val="00811F07"/>
    <w:rsid w:val="00817CB3"/>
    <w:rsid w:val="0082431F"/>
    <w:rsid w:val="00824B16"/>
    <w:rsid w:val="0085323C"/>
    <w:rsid w:val="00854E09"/>
    <w:rsid w:val="00855488"/>
    <w:rsid w:val="008677E3"/>
    <w:rsid w:val="00877D77"/>
    <w:rsid w:val="0089610E"/>
    <w:rsid w:val="008B2C93"/>
    <w:rsid w:val="008D14B1"/>
    <w:rsid w:val="008E0AA3"/>
    <w:rsid w:val="008E6AE1"/>
    <w:rsid w:val="0091145D"/>
    <w:rsid w:val="009164E7"/>
    <w:rsid w:val="009176B3"/>
    <w:rsid w:val="0092390A"/>
    <w:rsid w:val="00923D65"/>
    <w:rsid w:val="0093772F"/>
    <w:rsid w:val="00937ACE"/>
    <w:rsid w:val="00940689"/>
    <w:rsid w:val="0095492E"/>
    <w:rsid w:val="009738D1"/>
    <w:rsid w:val="00983540"/>
    <w:rsid w:val="0099431F"/>
    <w:rsid w:val="009A30C5"/>
    <w:rsid w:val="009C7DDB"/>
    <w:rsid w:val="009E04BE"/>
    <w:rsid w:val="009E2877"/>
    <w:rsid w:val="009E2B9E"/>
    <w:rsid w:val="009F575B"/>
    <w:rsid w:val="009F7893"/>
    <w:rsid w:val="00A0117E"/>
    <w:rsid w:val="00A06091"/>
    <w:rsid w:val="00A07CEE"/>
    <w:rsid w:val="00A10D2E"/>
    <w:rsid w:val="00A21459"/>
    <w:rsid w:val="00A301CB"/>
    <w:rsid w:val="00A322B8"/>
    <w:rsid w:val="00A40AA8"/>
    <w:rsid w:val="00A479AF"/>
    <w:rsid w:val="00A550F5"/>
    <w:rsid w:val="00A65C07"/>
    <w:rsid w:val="00A76CA7"/>
    <w:rsid w:val="00A80475"/>
    <w:rsid w:val="00AA1B78"/>
    <w:rsid w:val="00AB3E28"/>
    <w:rsid w:val="00AB410C"/>
    <w:rsid w:val="00AC7A4B"/>
    <w:rsid w:val="00AD4D65"/>
    <w:rsid w:val="00AE3F18"/>
    <w:rsid w:val="00AE4D13"/>
    <w:rsid w:val="00AF29CF"/>
    <w:rsid w:val="00AF78AC"/>
    <w:rsid w:val="00B13CB4"/>
    <w:rsid w:val="00B15646"/>
    <w:rsid w:val="00B31AB6"/>
    <w:rsid w:val="00B34DFB"/>
    <w:rsid w:val="00B458F1"/>
    <w:rsid w:val="00B50E42"/>
    <w:rsid w:val="00B612AA"/>
    <w:rsid w:val="00B7565B"/>
    <w:rsid w:val="00B75E0D"/>
    <w:rsid w:val="00BC683E"/>
    <w:rsid w:val="00BD3117"/>
    <w:rsid w:val="00BD6AA1"/>
    <w:rsid w:val="00BE2F96"/>
    <w:rsid w:val="00C02883"/>
    <w:rsid w:val="00C12D3E"/>
    <w:rsid w:val="00C2071A"/>
    <w:rsid w:val="00C25ECC"/>
    <w:rsid w:val="00C34EE9"/>
    <w:rsid w:val="00C52954"/>
    <w:rsid w:val="00C54480"/>
    <w:rsid w:val="00C63E43"/>
    <w:rsid w:val="00C660B0"/>
    <w:rsid w:val="00C7743E"/>
    <w:rsid w:val="00C86A93"/>
    <w:rsid w:val="00CA6E30"/>
    <w:rsid w:val="00CA7EFE"/>
    <w:rsid w:val="00CB1C11"/>
    <w:rsid w:val="00CB6854"/>
    <w:rsid w:val="00CD357D"/>
    <w:rsid w:val="00CD50BB"/>
    <w:rsid w:val="00CD779D"/>
    <w:rsid w:val="00CE5997"/>
    <w:rsid w:val="00CF0928"/>
    <w:rsid w:val="00CF77D2"/>
    <w:rsid w:val="00D04BEA"/>
    <w:rsid w:val="00D12358"/>
    <w:rsid w:val="00D12AD1"/>
    <w:rsid w:val="00D17D84"/>
    <w:rsid w:val="00D24217"/>
    <w:rsid w:val="00D27763"/>
    <w:rsid w:val="00D3569B"/>
    <w:rsid w:val="00D41C21"/>
    <w:rsid w:val="00D41D62"/>
    <w:rsid w:val="00D4488B"/>
    <w:rsid w:val="00D825BF"/>
    <w:rsid w:val="00DA5674"/>
    <w:rsid w:val="00DB2D58"/>
    <w:rsid w:val="00DB30F9"/>
    <w:rsid w:val="00DB570B"/>
    <w:rsid w:val="00DB5DB5"/>
    <w:rsid w:val="00DD0C6C"/>
    <w:rsid w:val="00DD4B85"/>
    <w:rsid w:val="00DF1A8D"/>
    <w:rsid w:val="00DF2248"/>
    <w:rsid w:val="00DF3BBC"/>
    <w:rsid w:val="00E15A7D"/>
    <w:rsid w:val="00E210CB"/>
    <w:rsid w:val="00E32927"/>
    <w:rsid w:val="00E344FE"/>
    <w:rsid w:val="00E4467D"/>
    <w:rsid w:val="00E50725"/>
    <w:rsid w:val="00E54618"/>
    <w:rsid w:val="00E71A80"/>
    <w:rsid w:val="00E8408B"/>
    <w:rsid w:val="00EA0330"/>
    <w:rsid w:val="00EA10CA"/>
    <w:rsid w:val="00EC6BB0"/>
    <w:rsid w:val="00ED0034"/>
    <w:rsid w:val="00ED331C"/>
    <w:rsid w:val="00EE29F9"/>
    <w:rsid w:val="00EF38BC"/>
    <w:rsid w:val="00EF4886"/>
    <w:rsid w:val="00F05075"/>
    <w:rsid w:val="00F47DCD"/>
    <w:rsid w:val="00F55A8E"/>
    <w:rsid w:val="00F804DD"/>
    <w:rsid w:val="00F918F2"/>
    <w:rsid w:val="00F93C3C"/>
    <w:rsid w:val="00F94E81"/>
    <w:rsid w:val="00FA288C"/>
    <w:rsid w:val="00FA4DDE"/>
    <w:rsid w:val="00FD038D"/>
    <w:rsid w:val="00FE35C3"/>
    <w:rsid w:val="00FF10B8"/>
    <w:rsid w:val="00FF4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C9F"/>
  </w:style>
  <w:style w:type="paragraph" w:styleId="Nagwek4">
    <w:name w:val="heading 4"/>
    <w:basedOn w:val="Normalny"/>
    <w:next w:val="Normalny"/>
    <w:link w:val="Nagwek4Znak"/>
    <w:qFormat/>
    <w:rsid w:val="00C63E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4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719"/>
  </w:style>
  <w:style w:type="paragraph" w:styleId="Stopka">
    <w:name w:val="footer"/>
    <w:basedOn w:val="Normalny"/>
    <w:link w:val="StopkaZnak"/>
    <w:uiPriority w:val="99"/>
    <w:unhideWhenUsed/>
    <w:rsid w:val="0044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719"/>
  </w:style>
  <w:style w:type="table" w:styleId="Tabela-Siatka">
    <w:name w:val="Table Grid"/>
    <w:basedOn w:val="Standardowy"/>
    <w:uiPriority w:val="59"/>
    <w:rsid w:val="00A4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79A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2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7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627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27CE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071A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C63E4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4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6719"/>
  </w:style>
  <w:style w:type="paragraph" w:styleId="Stopka">
    <w:name w:val="footer"/>
    <w:basedOn w:val="Normalny"/>
    <w:link w:val="StopkaZnak"/>
    <w:uiPriority w:val="99"/>
    <w:unhideWhenUsed/>
    <w:rsid w:val="00446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719"/>
  </w:style>
  <w:style w:type="table" w:styleId="Tabela-Siatka">
    <w:name w:val="Table Grid"/>
    <w:basedOn w:val="Standardowy"/>
    <w:uiPriority w:val="59"/>
    <w:rsid w:val="00A47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79A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3627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627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627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627CE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20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E68E-BC9B-4E32-A9A9-AE024BCC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0</Words>
  <Characters>12245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Witamy Cię na zawodach finałowych</vt:lpstr>
      <vt:lpstr>    IV edycji Małej Olimpiady Wiedzy o Społeczeństwie</vt:lpstr>
    </vt:vector>
  </TitlesOfParts>
  <Company>Hewlett-Packard</Company>
  <LinksUpToDate>false</LinksUpToDate>
  <CharactersWithSpaces>1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Gabinet Wicedyrektora</cp:lastModifiedBy>
  <cp:revision>2</cp:revision>
  <cp:lastPrinted>2012-03-05T13:25:00Z</cp:lastPrinted>
  <dcterms:created xsi:type="dcterms:W3CDTF">2012-03-06T08:28:00Z</dcterms:created>
  <dcterms:modified xsi:type="dcterms:W3CDTF">2012-03-06T08:28:00Z</dcterms:modified>
</cp:coreProperties>
</file>